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DB" w:rsidRPr="002B2CAA" w:rsidRDefault="00770ADB" w:rsidP="0048196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2CAA">
        <w:rPr>
          <w:rFonts w:ascii="Times New Roman" w:hAnsi="Times New Roman" w:cs="Times New Roman"/>
          <w:b/>
          <w:sz w:val="36"/>
          <w:szCs w:val="36"/>
        </w:rPr>
        <w:t>Образовательная область познавательное развитие</w:t>
      </w:r>
    </w:p>
    <w:p w:rsidR="00770ADB" w:rsidRPr="002B2CAA" w:rsidRDefault="00770ADB" w:rsidP="00770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2CAA">
        <w:rPr>
          <w:rFonts w:ascii="Times New Roman" w:hAnsi="Times New Roman" w:cs="Times New Roman"/>
          <w:sz w:val="28"/>
          <w:szCs w:val="28"/>
        </w:rPr>
        <w:t>инструментарий к проведению диагностического обследования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2868"/>
        <w:gridCol w:w="2825"/>
        <w:gridCol w:w="151"/>
        <w:gridCol w:w="2674"/>
        <w:gridCol w:w="2681"/>
        <w:gridCol w:w="2071"/>
        <w:gridCol w:w="2606"/>
      </w:tblGrid>
      <w:tr w:rsidR="003E4025" w:rsidRPr="002B2CAA" w:rsidTr="00665F0F">
        <w:tc>
          <w:tcPr>
            <w:tcW w:w="2868" w:type="dxa"/>
          </w:tcPr>
          <w:p w:rsidR="009D6B56" w:rsidRPr="002B2CAA" w:rsidRDefault="009D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56" w:rsidRPr="002B2CAA" w:rsidRDefault="009D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E4025" w:rsidRPr="002B2CAA" w:rsidRDefault="003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674" w:type="dxa"/>
          </w:tcPr>
          <w:p w:rsidR="003E4025" w:rsidRPr="002B2CAA" w:rsidRDefault="003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681" w:type="dxa"/>
          </w:tcPr>
          <w:p w:rsidR="003E4025" w:rsidRPr="002B2CAA" w:rsidRDefault="003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71" w:type="dxa"/>
          </w:tcPr>
          <w:p w:rsidR="003E4025" w:rsidRPr="002B2CAA" w:rsidRDefault="003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06" w:type="dxa"/>
          </w:tcPr>
          <w:p w:rsidR="003E4025" w:rsidRPr="002B2CAA" w:rsidRDefault="003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792289" w:rsidRPr="002B2CAA" w:rsidTr="00A91E0F">
        <w:tc>
          <w:tcPr>
            <w:tcW w:w="2868" w:type="dxa"/>
          </w:tcPr>
          <w:p w:rsidR="00792289" w:rsidRPr="002B2CAA" w:rsidRDefault="0079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1.Развитие интересов детей, любознательности и познавательной мотивации</w:t>
            </w:r>
          </w:p>
        </w:tc>
        <w:tc>
          <w:tcPr>
            <w:tcW w:w="2976" w:type="dxa"/>
            <w:gridSpan w:val="2"/>
          </w:tcPr>
          <w:p w:rsidR="00792289" w:rsidRPr="002B2CAA" w:rsidRDefault="001B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</w:rPr>
              <w:t>Д/и «Построй из палочек: молоточек (из двух палочек)</w:t>
            </w:r>
            <w:r w:rsidR="006D095E" w:rsidRPr="002B2CAA">
              <w:rPr>
                <w:rFonts w:ascii="Times New Roman" w:hAnsi="Times New Roman" w:cs="Times New Roman"/>
              </w:rPr>
              <w:t>,</w:t>
            </w:r>
            <w:r w:rsidRPr="002B2CAA">
              <w:rPr>
                <w:rFonts w:ascii="Times New Roman" w:hAnsi="Times New Roman" w:cs="Times New Roman"/>
              </w:rPr>
              <w:t xml:space="preserve"> домик (из трех палочек)»</w:t>
            </w:r>
          </w:p>
        </w:tc>
        <w:tc>
          <w:tcPr>
            <w:tcW w:w="2674" w:type="dxa"/>
          </w:tcPr>
          <w:p w:rsidR="00792289" w:rsidRPr="002B2CAA" w:rsidRDefault="00792289" w:rsidP="001B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Построй </w:t>
            </w:r>
            <w:r w:rsidR="001B4B26" w:rsidRPr="002B2CAA">
              <w:rPr>
                <w:rFonts w:ascii="Times New Roman" w:hAnsi="Times New Roman" w:cs="Times New Roman"/>
                <w:sz w:val="24"/>
                <w:szCs w:val="24"/>
              </w:rPr>
              <w:t>из кубиков</w:t>
            </w: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», по образцу взрослого. Ребенку предлагается построить башенку из деталей от разных типов конструктора.</w:t>
            </w:r>
          </w:p>
        </w:tc>
        <w:tc>
          <w:tcPr>
            <w:tcW w:w="4752" w:type="dxa"/>
            <w:gridSpan w:val="2"/>
          </w:tcPr>
          <w:p w:rsidR="00792289" w:rsidRPr="002B2CAA" w:rsidRDefault="001B4B26" w:rsidP="00E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</w:tc>
        <w:tc>
          <w:tcPr>
            <w:tcW w:w="2606" w:type="dxa"/>
          </w:tcPr>
          <w:p w:rsidR="00792289" w:rsidRPr="002B2CAA" w:rsidRDefault="00792289" w:rsidP="00E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Игра «Какие предметы спрятаны в рисунках?»</w:t>
            </w:r>
          </w:p>
        </w:tc>
      </w:tr>
      <w:tr w:rsidR="00792289" w:rsidRPr="002B2CAA" w:rsidTr="00481965">
        <w:tc>
          <w:tcPr>
            <w:tcW w:w="2868" w:type="dxa"/>
          </w:tcPr>
          <w:p w:rsidR="00792289" w:rsidRPr="002B2CAA" w:rsidRDefault="0079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2. формирование познавательных действий, становление сознания</w:t>
            </w:r>
          </w:p>
        </w:tc>
        <w:tc>
          <w:tcPr>
            <w:tcW w:w="2976" w:type="dxa"/>
            <w:gridSpan w:val="2"/>
          </w:tcPr>
          <w:p w:rsidR="00792289" w:rsidRPr="002B2CAA" w:rsidRDefault="00792289" w:rsidP="0055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Д/и «Подбери пару»,</w:t>
            </w:r>
          </w:p>
          <w:p w:rsidR="00792289" w:rsidRPr="002B2CAA" w:rsidRDefault="00792289" w:rsidP="009C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д/и «Разрезные картинки» из двух частей</w:t>
            </w:r>
          </w:p>
        </w:tc>
        <w:tc>
          <w:tcPr>
            <w:tcW w:w="2674" w:type="dxa"/>
          </w:tcPr>
          <w:p w:rsidR="00792289" w:rsidRPr="002B2CAA" w:rsidRDefault="001B4B26" w:rsidP="00D1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792289" w:rsidRPr="002B2CAA">
              <w:rPr>
                <w:rFonts w:ascii="Times New Roman" w:hAnsi="Times New Roman" w:cs="Times New Roman"/>
                <w:sz w:val="24"/>
                <w:szCs w:val="24"/>
              </w:rPr>
              <w:t>«Найди и назови предмет такого же…»</w:t>
            </w:r>
          </w:p>
          <w:p w:rsidR="00792289" w:rsidRPr="002B2CAA" w:rsidRDefault="00792289" w:rsidP="00D1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А) цвета(3-4);</w:t>
            </w:r>
          </w:p>
          <w:p w:rsidR="00792289" w:rsidRPr="002B2CAA" w:rsidRDefault="00792289" w:rsidP="00D1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Б) формы(3-4</w:t>
            </w:r>
            <w:r w:rsidR="001B4B26"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«Пирамидка» </w:t>
            </w:r>
            <w:r w:rsidR="001B4B26"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4-6 колец, </w:t>
            </w: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«Разрезные</w:t>
            </w:r>
          </w:p>
          <w:p w:rsidR="00792289" w:rsidRPr="002B2CAA" w:rsidRDefault="00792289" w:rsidP="00D1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картинки»-</w:t>
            </w:r>
            <w:proofErr w:type="gramEnd"/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2 дет.(1перевер.)</w:t>
            </w:r>
          </w:p>
          <w:p w:rsidR="00792289" w:rsidRPr="002B2CAA" w:rsidRDefault="00792289" w:rsidP="00D1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792289" w:rsidRPr="002B2CAA" w:rsidRDefault="0079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Игра «Бывает – не бывает»</w:t>
            </w:r>
          </w:p>
        </w:tc>
        <w:tc>
          <w:tcPr>
            <w:tcW w:w="4677" w:type="dxa"/>
            <w:gridSpan w:val="2"/>
          </w:tcPr>
          <w:p w:rsidR="00792289" w:rsidRPr="002B2CAA" w:rsidRDefault="00792289" w:rsidP="0066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Д/и «Что может быть одновременно?», «Закончи предложение», «Антонимы», «Аналогии»</w:t>
            </w:r>
          </w:p>
          <w:p w:rsidR="00792289" w:rsidRPr="002B2CAA" w:rsidRDefault="00792289" w:rsidP="0079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F" w:rsidRPr="002B2CAA" w:rsidTr="00A91E0F">
        <w:trPr>
          <w:trHeight w:val="379"/>
        </w:trPr>
        <w:tc>
          <w:tcPr>
            <w:tcW w:w="2868" w:type="dxa"/>
            <w:vMerge w:val="restart"/>
          </w:tcPr>
          <w:p w:rsidR="00C6742F" w:rsidRPr="002B2CAA" w:rsidRDefault="00C6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3. развитие воображения и творческой активности</w:t>
            </w:r>
          </w:p>
        </w:tc>
        <w:tc>
          <w:tcPr>
            <w:tcW w:w="5650" w:type="dxa"/>
            <w:gridSpan w:val="3"/>
          </w:tcPr>
          <w:p w:rsidR="00C6742F" w:rsidRPr="002B2CAA" w:rsidRDefault="00C6742F" w:rsidP="0079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  <w:proofErr w:type="gramStart"/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  <w:tc>
          <w:tcPr>
            <w:tcW w:w="2681" w:type="dxa"/>
            <w:vMerge w:val="restart"/>
          </w:tcPr>
          <w:p w:rsidR="00C6742F" w:rsidRPr="002B2CAA" w:rsidRDefault="00C6742F" w:rsidP="000B4735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044A88" w:rsidRPr="002B2CAA">
              <w:rPr>
                <w:rFonts w:ascii="Times New Roman" w:hAnsi="Times New Roman" w:cs="Times New Roman"/>
                <w:sz w:val="24"/>
                <w:szCs w:val="24"/>
              </w:rPr>
              <w:t>Подбери пару</w:t>
            </w: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42F" w:rsidRPr="002B2CAA" w:rsidRDefault="00C6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:rsidR="00C6742F" w:rsidRPr="002B2CAA" w:rsidRDefault="00C6742F" w:rsidP="00D2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proofErr w:type="spellStart"/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 фигур»</w:t>
            </w:r>
          </w:p>
        </w:tc>
        <w:tc>
          <w:tcPr>
            <w:tcW w:w="2606" w:type="dxa"/>
            <w:vMerge w:val="restart"/>
          </w:tcPr>
          <w:p w:rsidR="00C6742F" w:rsidRPr="002B2CAA" w:rsidRDefault="001B4B26" w:rsidP="00E1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E1198F" w:rsidRPr="002B2CAA">
              <w:rPr>
                <w:rFonts w:ascii="Times New Roman" w:hAnsi="Times New Roman" w:cs="Times New Roman"/>
                <w:sz w:val="24"/>
                <w:szCs w:val="24"/>
              </w:rPr>
              <w:t>Чем залатать коврик</w:t>
            </w: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C6742F" w:rsidRPr="002B2CAA" w:rsidTr="00A91E0F">
        <w:trPr>
          <w:trHeight w:val="967"/>
        </w:trPr>
        <w:tc>
          <w:tcPr>
            <w:tcW w:w="2868" w:type="dxa"/>
            <w:vMerge/>
          </w:tcPr>
          <w:p w:rsidR="00C6742F" w:rsidRPr="002B2CAA" w:rsidRDefault="00C6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6742F" w:rsidRPr="002B2CAA" w:rsidRDefault="00792289" w:rsidP="00EE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C6742F"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 «Искупай куклу» (дать раздетую куклу, губку, полотенце, ванночку, кубик. Ничего не показывать)</w:t>
            </w:r>
          </w:p>
        </w:tc>
        <w:tc>
          <w:tcPr>
            <w:tcW w:w="2674" w:type="dxa"/>
          </w:tcPr>
          <w:p w:rsidR="00C6742F" w:rsidRPr="002B2CAA" w:rsidRDefault="00D70B4B" w:rsidP="00CF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C6742F"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889" w:rsidRPr="002B2CAA">
              <w:rPr>
                <w:rFonts w:ascii="Times New Roman" w:hAnsi="Times New Roman" w:cs="Times New Roman"/>
                <w:sz w:val="24"/>
                <w:szCs w:val="24"/>
              </w:rPr>
              <w:t>«Нарисуй</w:t>
            </w:r>
            <w:r w:rsidR="00792289" w:rsidRPr="002B2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889"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 (дорожку и </w:t>
            </w:r>
            <w:r w:rsidR="00CF067B" w:rsidRPr="002B2CAA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  <w:r w:rsidR="00944889" w:rsidRPr="002B2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1" w:type="dxa"/>
            <w:vMerge/>
          </w:tcPr>
          <w:p w:rsidR="00C6742F" w:rsidRPr="002B2CAA" w:rsidRDefault="00C6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C6742F" w:rsidRPr="002B2CAA" w:rsidRDefault="00C6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C6742F" w:rsidRPr="002B2CAA" w:rsidRDefault="00C6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E7" w:rsidRPr="002B2CAA" w:rsidTr="00665F0F">
        <w:tc>
          <w:tcPr>
            <w:tcW w:w="2868" w:type="dxa"/>
          </w:tcPr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первичных представлений о себе, о других людях </w:t>
            </w:r>
          </w:p>
        </w:tc>
        <w:tc>
          <w:tcPr>
            <w:tcW w:w="2976" w:type="dxa"/>
            <w:gridSpan w:val="2"/>
          </w:tcPr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Как тебя зовут?</w:t>
            </w:r>
          </w:p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5355" w:type="dxa"/>
            <w:gridSpan w:val="2"/>
          </w:tcPr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Как тебя зовут?</w:t>
            </w:r>
          </w:p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Как зовут маму, папу? </w:t>
            </w:r>
          </w:p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У тебя есть брат, сестра? Как их зовут? Сколько им лет?</w:t>
            </w:r>
          </w:p>
        </w:tc>
        <w:tc>
          <w:tcPr>
            <w:tcW w:w="4677" w:type="dxa"/>
            <w:gridSpan w:val="2"/>
          </w:tcPr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Как тебя зовут?</w:t>
            </w:r>
          </w:p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Как зовут маму, папу? Кем они работают?</w:t>
            </w:r>
          </w:p>
          <w:p w:rsidR="003841E7" w:rsidRPr="002B2CAA" w:rsidRDefault="003841E7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Какие профессии знаешь?</w:t>
            </w:r>
          </w:p>
          <w:p w:rsidR="003841E7" w:rsidRPr="002B2CAA" w:rsidRDefault="009C7231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Какие праздники отмечают зимой? Что можешь о них рассказать?</w:t>
            </w:r>
          </w:p>
          <w:p w:rsidR="00792289" w:rsidRPr="002B2CAA" w:rsidRDefault="00792289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26" w:rsidRPr="002B2CAA" w:rsidRDefault="001B4B26" w:rsidP="0038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6B" w:rsidRPr="002B2CAA" w:rsidTr="00481965">
        <w:tc>
          <w:tcPr>
            <w:tcW w:w="2868" w:type="dxa"/>
          </w:tcPr>
          <w:p w:rsidR="00E42C6B" w:rsidRPr="002B2CAA" w:rsidRDefault="00E42C6B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ормирование первичных представлений об объектах окружающего мира, об их свойствах и отношениях</w:t>
            </w:r>
          </w:p>
        </w:tc>
        <w:tc>
          <w:tcPr>
            <w:tcW w:w="2825" w:type="dxa"/>
          </w:tcPr>
          <w:p w:rsidR="00E42C6B" w:rsidRPr="002B2CAA" w:rsidRDefault="00E42C6B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lang w:eastAsia="ru-RU"/>
              </w:rPr>
              <w:t>Д/и «Что это?»</w:t>
            </w:r>
          </w:p>
        </w:tc>
        <w:tc>
          <w:tcPr>
            <w:tcW w:w="2825" w:type="dxa"/>
            <w:gridSpan w:val="2"/>
          </w:tcPr>
          <w:p w:rsidR="00E42C6B" w:rsidRPr="002B2CAA" w:rsidRDefault="00E42C6B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Методика «Времена года»</w:t>
            </w:r>
          </w:p>
        </w:tc>
        <w:tc>
          <w:tcPr>
            <w:tcW w:w="2681" w:type="dxa"/>
          </w:tcPr>
          <w:p w:rsidR="00E42C6B" w:rsidRPr="002B2CAA" w:rsidRDefault="00792289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E42C6B"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 «Что из чего?» </w:t>
            </w:r>
          </w:p>
        </w:tc>
        <w:tc>
          <w:tcPr>
            <w:tcW w:w="2071" w:type="dxa"/>
          </w:tcPr>
          <w:p w:rsidR="00E42C6B" w:rsidRPr="002B2CAA" w:rsidRDefault="00792289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E42C6B"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«Что было бы </w:t>
            </w:r>
            <w:proofErr w:type="gramStart"/>
            <w:r w:rsidR="00E42C6B" w:rsidRPr="002B2CAA">
              <w:rPr>
                <w:rFonts w:ascii="Times New Roman" w:hAnsi="Times New Roman" w:cs="Times New Roman"/>
                <w:sz w:val="24"/>
                <w:szCs w:val="24"/>
              </w:rPr>
              <w:t>если..?</w:t>
            </w:r>
            <w:proofErr w:type="gramEnd"/>
            <w:r w:rsidR="00E42C6B" w:rsidRPr="002B2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C6B" w:rsidRPr="002B2CAA" w:rsidRDefault="00E42C6B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6B" w:rsidRPr="002B2CAA" w:rsidRDefault="00E42C6B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42C6B" w:rsidRPr="002B2CAA" w:rsidRDefault="00792289" w:rsidP="00AC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E42C6B" w:rsidRPr="002B2CAA">
              <w:rPr>
                <w:rFonts w:ascii="Times New Roman" w:hAnsi="Times New Roman" w:cs="Times New Roman"/>
                <w:sz w:val="24"/>
                <w:szCs w:val="24"/>
              </w:rPr>
              <w:t>«Нелепицы»</w:t>
            </w:r>
          </w:p>
          <w:p w:rsidR="00E42C6B" w:rsidRPr="002B2CAA" w:rsidRDefault="00E42C6B" w:rsidP="00AC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(картинки есть в </w:t>
            </w:r>
            <w:proofErr w:type="spellStart"/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. педагога-психолога)</w:t>
            </w:r>
          </w:p>
        </w:tc>
      </w:tr>
      <w:tr w:rsidR="003841E7" w:rsidRPr="002B2CAA" w:rsidTr="00665F0F">
        <w:tc>
          <w:tcPr>
            <w:tcW w:w="2868" w:type="dxa"/>
          </w:tcPr>
          <w:p w:rsidR="003841E7" w:rsidRPr="002B2CAA" w:rsidRDefault="003841E7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6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, как общем доме людей, многообразии стран и народов мира</w:t>
            </w:r>
          </w:p>
        </w:tc>
        <w:tc>
          <w:tcPr>
            <w:tcW w:w="5650" w:type="dxa"/>
            <w:gridSpan w:val="3"/>
          </w:tcPr>
          <w:p w:rsidR="003841E7" w:rsidRPr="002B2CAA" w:rsidRDefault="003841E7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Беседа по вопросам.</w:t>
            </w:r>
          </w:p>
          <w:p w:rsidR="003B6547" w:rsidRPr="002B2CAA" w:rsidRDefault="003B6547" w:rsidP="003B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1.Как тебя зовут?</w:t>
            </w:r>
          </w:p>
          <w:p w:rsidR="003B6547" w:rsidRPr="002B2CAA" w:rsidRDefault="003B6547" w:rsidP="003B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2.Сколько тебе лет?</w:t>
            </w:r>
          </w:p>
          <w:p w:rsidR="003B6547" w:rsidRPr="002B2CAA" w:rsidRDefault="003B6547" w:rsidP="003B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3.С кем ты живешь?</w:t>
            </w:r>
          </w:p>
          <w:p w:rsidR="003B6547" w:rsidRPr="002B2CAA" w:rsidRDefault="003B6547" w:rsidP="003B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4.Как их зовут?</w:t>
            </w:r>
          </w:p>
          <w:p w:rsidR="003841E7" w:rsidRPr="002B2CAA" w:rsidRDefault="003841E7" w:rsidP="003B6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E22904" w:rsidRPr="002B2CAA" w:rsidRDefault="00E22904" w:rsidP="00E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Беседа по вопросам.</w:t>
            </w:r>
          </w:p>
          <w:p w:rsidR="003841E7" w:rsidRPr="002B2CAA" w:rsidRDefault="00E22904" w:rsidP="00E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1.Как называется город, в котором ты живешь?</w:t>
            </w:r>
          </w:p>
          <w:p w:rsidR="00E22904" w:rsidRPr="002B2CAA" w:rsidRDefault="00E22904" w:rsidP="00E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2.Какие достопримечательности города ты знаешь? (зоопарк, цирк и др.)</w:t>
            </w:r>
          </w:p>
          <w:p w:rsidR="00E22904" w:rsidRPr="002B2CAA" w:rsidRDefault="00E22904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3.Как называется наша страна?</w:t>
            </w:r>
          </w:p>
          <w:p w:rsidR="00E22904" w:rsidRPr="002B2CAA" w:rsidRDefault="00E22904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3841E7" w:rsidRPr="002B2CAA" w:rsidRDefault="003841E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  <w:p w:rsidR="003841E7" w:rsidRPr="002B2CAA" w:rsidRDefault="003841E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ые вопросы:</w:t>
            </w:r>
          </w:p>
          <w:p w:rsidR="003841E7" w:rsidRPr="002B2CAA" w:rsidRDefault="003841E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зови свой домашний адрес.</w:t>
            </w:r>
          </w:p>
          <w:p w:rsidR="003841E7" w:rsidRPr="002B2CAA" w:rsidRDefault="003841E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 кем ты живешь вместе?</w:t>
            </w:r>
          </w:p>
          <w:p w:rsidR="003841E7" w:rsidRPr="002B2CAA" w:rsidRDefault="003841E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 тебя есть бабушка (и), как ее зовут?</w:t>
            </w:r>
          </w:p>
          <w:p w:rsidR="003841E7" w:rsidRPr="002B2CAA" w:rsidRDefault="003841E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ем ты являешься бабушке и дедушке? (Ты кто для них?) И т. п.</w:t>
            </w:r>
          </w:p>
          <w:p w:rsidR="003841E7" w:rsidRPr="002B2CAA" w:rsidRDefault="003841E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азови город, в котором ты живешь.</w:t>
            </w:r>
          </w:p>
          <w:p w:rsidR="003841E7" w:rsidRPr="002B2CAA" w:rsidRDefault="003841E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ак называется наша страна?</w:t>
            </w:r>
          </w:p>
          <w:p w:rsidR="003841E7" w:rsidRPr="002B2CAA" w:rsidRDefault="003841E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Сможешь назвать главный город страны?</w:t>
            </w:r>
          </w:p>
          <w:p w:rsidR="003841E7" w:rsidRPr="002B2CAA" w:rsidRDefault="003841E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Как называется наша планета?</w:t>
            </w:r>
          </w:p>
        </w:tc>
      </w:tr>
      <w:tr w:rsidR="00F609CC" w:rsidRPr="002B2CAA" w:rsidTr="00665F0F">
        <w:tc>
          <w:tcPr>
            <w:tcW w:w="2868" w:type="dxa"/>
          </w:tcPr>
          <w:p w:rsidR="00F609CC" w:rsidRPr="002B2CAA" w:rsidRDefault="00F609CC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7. формирование первичных представлений об особенностях природы</w:t>
            </w:r>
          </w:p>
        </w:tc>
        <w:tc>
          <w:tcPr>
            <w:tcW w:w="5650" w:type="dxa"/>
            <w:gridSpan w:val="3"/>
          </w:tcPr>
          <w:p w:rsidR="00F609CC" w:rsidRPr="002B2CAA" w:rsidRDefault="003B6547" w:rsidP="00F609C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CAA">
              <w:rPr>
                <w:rFonts w:ascii="Times New Roman" w:eastAsia="Times New Roman" w:hAnsi="Times New Roman" w:cs="Times New Roman"/>
                <w:lang w:eastAsia="ru-RU"/>
              </w:rPr>
              <w:t>Д/и</w:t>
            </w:r>
            <w:r w:rsidR="00F609CC" w:rsidRPr="002B2CAA">
              <w:rPr>
                <w:rFonts w:ascii="Times New Roman" w:eastAsia="Times New Roman" w:hAnsi="Times New Roman" w:cs="Times New Roman"/>
                <w:lang w:eastAsia="ru-RU"/>
              </w:rPr>
              <w:t xml:space="preserve"> «Когда это бывает?»</w:t>
            </w:r>
          </w:p>
          <w:p w:rsidR="00F609CC" w:rsidRPr="002B2CAA" w:rsidRDefault="00F609CC" w:rsidP="00F6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609CC" w:rsidRPr="002B2CAA" w:rsidRDefault="003B6547" w:rsidP="0066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665F0F" w:rsidRPr="002B2CAA">
              <w:rPr>
                <w:rFonts w:ascii="Times New Roman" w:hAnsi="Times New Roman" w:cs="Times New Roman"/>
                <w:sz w:val="24"/>
                <w:szCs w:val="24"/>
              </w:rPr>
              <w:t xml:space="preserve"> «Любимое время года»</w:t>
            </w:r>
          </w:p>
        </w:tc>
        <w:tc>
          <w:tcPr>
            <w:tcW w:w="2071" w:type="dxa"/>
          </w:tcPr>
          <w:p w:rsidR="00F609CC" w:rsidRPr="002B2CAA" w:rsidRDefault="003B6547" w:rsidP="00F609CC">
            <w:pPr>
              <w:pStyle w:val="c8"/>
              <w:shd w:val="clear" w:color="auto" w:fill="FFFFFF"/>
              <w:spacing w:before="0" w:beforeAutospacing="0" w:after="0" w:afterAutospacing="0"/>
              <w:ind w:right="96"/>
              <w:jc w:val="both"/>
              <w:rPr>
                <w:sz w:val="22"/>
                <w:szCs w:val="22"/>
              </w:rPr>
            </w:pPr>
            <w:r w:rsidRPr="002B2CAA">
              <w:rPr>
                <w:rStyle w:val="c11"/>
                <w:bCs/>
                <w:iCs/>
                <w:color w:val="000000"/>
                <w:sz w:val="22"/>
                <w:szCs w:val="22"/>
              </w:rPr>
              <w:t>Д/и</w:t>
            </w:r>
            <w:r w:rsidR="00F609CC" w:rsidRPr="002B2CAA">
              <w:rPr>
                <w:rStyle w:val="c11"/>
                <w:bCs/>
                <w:iCs/>
                <w:color w:val="000000"/>
                <w:sz w:val="22"/>
                <w:szCs w:val="22"/>
              </w:rPr>
              <w:t xml:space="preserve"> «Что бывает, если…?»</w:t>
            </w:r>
          </w:p>
        </w:tc>
        <w:tc>
          <w:tcPr>
            <w:tcW w:w="2606" w:type="dxa"/>
          </w:tcPr>
          <w:p w:rsidR="00F609CC" w:rsidRPr="002B2CAA" w:rsidRDefault="00F609CC" w:rsidP="00F609CC">
            <w:pPr>
              <w:pStyle w:val="c8"/>
              <w:shd w:val="clear" w:color="auto" w:fill="FFFFFF"/>
              <w:spacing w:before="0" w:beforeAutospacing="0" w:after="0" w:afterAutospacing="0"/>
              <w:ind w:right="96"/>
              <w:jc w:val="both"/>
              <w:rPr>
                <w:color w:val="000000"/>
                <w:sz w:val="22"/>
                <w:szCs w:val="22"/>
              </w:rPr>
            </w:pPr>
            <w:r w:rsidRPr="002B2CAA">
              <w:rPr>
                <w:rStyle w:val="c11"/>
                <w:bCs/>
                <w:iCs/>
                <w:color w:val="000000"/>
                <w:sz w:val="22"/>
                <w:szCs w:val="22"/>
              </w:rPr>
              <w:t>Д/и «На земле, в земле, в воде и в воздухе»</w:t>
            </w:r>
          </w:p>
          <w:p w:rsidR="00F609CC" w:rsidRPr="002B2CAA" w:rsidRDefault="00F609CC" w:rsidP="00F609CC">
            <w:pPr>
              <w:pStyle w:val="c8"/>
              <w:shd w:val="clear" w:color="auto" w:fill="FFFFFF"/>
              <w:spacing w:before="0" w:beforeAutospacing="0" w:after="0" w:afterAutospacing="0"/>
              <w:ind w:right="96"/>
              <w:jc w:val="both"/>
              <w:rPr>
                <w:sz w:val="22"/>
                <w:szCs w:val="22"/>
              </w:rPr>
            </w:pPr>
          </w:p>
        </w:tc>
      </w:tr>
    </w:tbl>
    <w:p w:rsidR="00F609CC" w:rsidRPr="002B2CAA" w:rsidRDefault="00F609CC" w:rsidP="00F609CC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rStyle w:val="c11"/>
          <w:bCs/>
          <w:iCs/>
          <w:color w:val="000000"/>
          <w:sz w:val="18"/>
          <w:szCs w:val="18"/>
        </w:rPr>
      </w:pPr>
    </w:p>
    <w:p w:rsidR="00665F0F" w:rsidRPr="002B2CAA" w:rsidRDefault="00665F0F" w:rsidP="00665F0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665F0F" w:rsidRPr="002B2CAA" w:rsidRDefault="00665F0F" w:rsidP="00665F0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rStyle w:val="c11"/>
          <w:bCs/>
          <w:iCs/>
          <w:color w:val="000000"/>
          <w:sz w:val="28"/>
          <w:szCs w:val="28"/>
        </w:rPr>
      </w:pPr>
    </w:p>
    <w:p w:rsidR="00D2345F" w:rsidRPr="002B2CAA" w:rsidRDefault="00D2345F" w:rsidP="00665F0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rStyle w:val="c11"/>
          <w:bCs/>
          <w:iCs/>
          <w:color w:val="000000"/>
          <w:sz w:val="28"/>
          <w:szCs w:val="28"/>
        </w:rPr>
      </w:pPr>
    </w:p>
    <w:p w:rsidR="00D2345F" w:rsidRPr="002B2CAA" w:rsidRDefault="00D2345F" w:rsidP="00665F0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rStyle w:val="c11"/>
          <w:bCs/>
          <w:iCs/>
          <w:color w:val="000000"/>
          <w:sz w:val="28"/>
          <w:szCs w:val="28"/>
        </w:rPr>
      </w:pPr>
    </w:p>
    <w:p w:rsidR="00D2345F" w:rsidRPr="002B2CAA" w:rsidRDefault="00D2345F" w:rsidP="00665F0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rStyle w:val="c11"/>
          <w:bCs/>
          <w:iCs/>
          <w:color w:val="000000"/>
          <w:sz w:val="28"/>
          <w:szCs w:val="28"/>
        </w:rPr>
      </w:pPr>
    </w:p>
    <w:p w:rsidR="00D2345F" w:rsidRPr="002B2CAA" w:rsidRDefault="00D2345F" w:rsidP="00665F0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rStyle w:val="c11"/>
          <w:bCs/>
          <w:iCs/>
          <w:color w:val="000000"/>
          <w:sz w:val="28"/>
          <w:szCs w:val="28"/>
        </w:rPr>
      </w:pPr>
    </w:p>
    <w:p w:rsidR="00D2345F" w:rsidRPr="002B2CAA" w:rsidRDefault="00D2345F" w:rsidP="00665F0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rStyle w:val="c11"/>
          <w:bCs/>
          <w:iCs/>
          <w:color w:val="000000"/>
          <w:sz w:val="28"/>
          <w:szCs w:val="28"/>
        </w:rPr>
      </w:pPr>
    </w:p>
    <w:p w:rsidR="005E07A6" w:rsidRDefault="005E07A6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val="en-US" w:eastAsia="ru-RU"/>
        </w:rPr>
      </w:pPr>
    </w:p>
    <w:p w:rsidR="005E07A6" w:rsidRDefault="005E07A6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val="en-US" w:eastAsia="ru-RU"/>
        </w:rPr>
      </w:pPr>
    </w:p>
    <w:p w:rsidR="005E07A6" w:rsidRDefault="005E07A6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val="en-US" w:eastAsia="ru-RU"/>
        </w:rPr>
      </w:pPr>
    </w:p>
    <w:p w:rsidR="00E42C6B" w:rsidRPr="002B2CAA" w:rsidRDefault="003B6547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val="en-US" w:eastAsia="ru-RU"/>
        </w:rPr>
        <w:t>I</w:t>
      </w:r>
      <w:r w:rsidRPr="002B2CA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младшая группа</w:t>
      </w:r>
    </w:p>
    <w:p w:rsidR="003B6547" w:rsidRPr="002B2CAA" w:rsidRDefault="003B6547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D095E" w:rsidRPr="002B2CAA" w:rsidRDefault="006D095E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.Д/и «Построй из палочек»</w:t>
      </w:r>
      <w:r w:rsidR="00982FA4" w:rsidRPr="002B2CAA">
        <w:rPr>
          <w:rFonts w:ascii="Times New Roman" w:hAnsi="Times New Roman" w:cs="Times New Roman"/>
          <w:sz w:val="24"/>
          <w:szCs w:val="24"/>
        </w:rPr>
        <w:t xml:space="preserve"> (молоточек или домик).</w:t>
      </w:r>
    </w:p>
    <w:p w:rsidR="00481965" w:rsidRPr="002B2CAA" w:rsidRDefault="00481965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CAA">
        <w:rPr>
          <w:rFonts w:ascii="Times New Roman" w:hAnsi="Times New Roman" w:cs="Times New Roman"/>
          <w:sz w:val="24"/>
          <w:szCs w:val="24"/>
        </w:rPr>
        <w:t>Задание направлено на выявление у ребенка умения действовать по подражанию, познавательной мотивации, любознательности.</w:t>
      </w:r>
    </w:p>
    <w:p w:rsidR="00481965" w:rsidRPr="002B2CAA" w:rsidRDefault="00481965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2B2CAA">
        <w:rPr>
          <w:rFonts w:ascii="Times New Roman" w:hAnsi="Times New Roman" w:cs="Times New Roman"/>
          <w:sz w:val="24"/>
          <w:szCs w:val="24"/>
        </w:rPr>
        <w:t xml:space="preserve">четыре (шесть) плоских палочек одного цвета. 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Проведение: </w:t>
      </w:r>
      <w:r w:rsidRPr="002B2CAA">
        <w:rPr>
          <w:rFonts w:ascii="Times New Roman" w:hAnsi="Times New Roman" w:cs="Times New Roman"/>
          <w:sz w:val="24"/>
          <w:szCs w:val="24"/>
        </w:rPr>
        <w:t>перед ребенком строят из палочек молоточек или домик и просят: «Построй, как у меня</w:t>
      </w:r>
      <w:r w:rsidRPr="002B2CAA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2B2CAA">
        <w:rPr>
          <w:rFonts w:ascii="Times New Roman" w:hAnsi="Times New Roman" w:cs="Times New Roman"/>
          <w:sz w:val="24"/>
          <w:szCs w:val="24"/>
        </w:rPr>
        <w:t xml:space="preserve"> 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бучение: </w:t>
      </w:r>
      <w:r w:rsidRPr="002B2CAA">
        <w:rPr>
          <w:rFonts w:ascii="Times New Roman" w:hAnsi="Times New Roman" w:cs="Times New Roman"/>
          <w:sz w:val="24"/>
          <w:szCs w:val="24"/>
        </w:rPr>
        <w:t>если ребенок по показу не может сконструировать молоточек (домик), педагог просит: «Смотри и делай, как я». Затем снова предлагает ребенку выполнить задание.</w:t>
      </w:r>
    </w:p>
    <w:p w:rsidR="003B6547" w:rsidRPr="002B2CAA" w:rsidRDefault="00481965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ценка действий ребенка: </w:t>
      </w:r>
      <w:r w:rsidRPr="002B2CAA">
        <w:rPr>
          <w:rFonts w:ascii="Times New Roman" w:hAnsi="Times New Roman" w:cs="Times New Roman"/>
          <w:sz w:val="24"/>
          <w:szCs w:val="24"/>
        </w:rPr>
        <w:t>принятие задания; характер действий (по подражанию, показу); обучаемость; результат; отношение к результату.</w:t>
      </w:r>
    </w:p>
    <w:p w:rsidR="001D7A92" w:rsidRPr="002B2CAA" w:rsidRDefault="001D7A92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Высокий уровень — ребенок правильно выполняет предложенное задание по образцу; заинтересован в конечном результате.</w:t>
      </w:r>
    </w:p>
    <w:p w:rsidR="001D7A92" w:rsidRPr="002B2CAA" w:rsidRDefault="001D7A92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Средний уровень — ребенок правильно понимает задание, но строит молоточек только после подражания действиям взрослого; заинтересован в конечном результате.</w:t>
      </w:r>
    </w:p>
    <w:p w:rsidR="001D7A92" w:rsidRPr="002B2CAA" w:rsidRDefault="001D7A92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кий уровень — ребенок после обучения пытается строить фигуру, но соответствие образцу не достигается; к конечному результату безразличен.</w:t>
      </w:r>
    </w:p>
    <w:p w:rsidR="00481965" w:rsidRPr="002B2CAA" w:rsidRDefault="001D7A92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ший</w:t>
      </w:r>
      <w:r w:rsidR="00481965" w:rsidRPr="002B2CAA">
        <w:rPr>
          <w:rFonts w:ascii="Times New Roman" w:hAnsi="Times New Roman" w:cs="Times New Roman"/>
          <w:sz w:val="24"/>
          <w:szCs w:val="24"/>
        </w:rPr>
        <w:t xml:space="preserve"> уровень — ребенок после обучения продолжает действовать неадекватно (бросает палочки, кладет их рядом, машет ими); безразличен к результату.</w:t>
      </w:r>
    </w:p>
    <w:p w:rsidR="003B6547" w:rsidRPr="002B2CAA" w:rsidRDefault="003B6547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82FA4" w:rsidRPr="002B2CAA" w:rsidRDefault="00481965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2.</w:t>
      </w:r>
      <w:r w:rsidRPr="002B2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FA4" w:rsidRPr="002B2CAA">
        <w:rPr>
          <w:rFonts w:ascii="Times New Roman" w:hAnsi="Times New Roman" w:cs="Times New Roman"/>
          <w:b/>
          <w:bCs/>
          <w:sz w:val="24"/>
          <w:szCs w:val="24"/>
        </w:rPr>
        <w:t>Д/и «разрезные картинки»</w:t>
      </w:r>
      <w:r w:rsidRPr="002B2C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D7A92" w:rsidRPr="002B2CAA" w:rsidRDefault="001D7A92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 xml:space="preserve">Задание направлено </w:t>
      </w:r>
      <w:r w:rsidR="00481965" w:rsidRPr="002B2CAA">
        <w:rPr>
          <w:rFonts w:ascii="Times New Roman" w:hAnsi="Times New Roman" w:cs="Times New Roman"/>
          <w:sz w:val="24"/>
          <w:szCs w:val="24"/>
        </w:rPr>
        <w:t>на выявление уровня развития ц</w:t>
      </w:r>
      <w:r w:rsidRPr="002B2CAA">
        <w:rPr>
          <w:rFonts w:ascii="Times New Roman" w:hAnsi="Times New Roman" w:cs="Times New Roman"/>
          <w:sz w:val="24"/>
          <w:szCs w:val="24"/>
        </w:rPr>
        <w:t xml:space="preserve">елостного восприятия предметной картинки, формирование познавательных действий, становление сознания. </w:t>
      </w:r>
      <w:r w:rsidR="00481965"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="00481965" w:rsidRPr="002B2CAA">
        <w:rPr>
          <w:rFonts w:ascii="Times New Roman" w:hAnsi="Times New Roman" w:cs="Times New Roman"/>
          <w:sz w:val="24"/>
          <w:szCs w:val="24"/>
        </w:rPr>
        <w:t>две одинаков</w:t>
      </w:r>
      <w:r w:rsidRPr="002B2CAA">
        <w:rPr>
          <w:rFonts w:ascii="Times New Roman" w:hAnsi="Times New Roman" w:cs="Times New Roman"/>
          <w:sz w:val="24"/>
          <w:szCs w:val="24"/>
        </w:rPr>
        <w:t xml:space="preserve">ые предметные картинки, одна из </w:t>
      </w:r>
      <w:r w:rsidR="00481965" w:rsidRPr="002B2CAA">
        <w:rPr>
          <w:rFonts w:ascii="Times New Roman" w:hAnsi="Times New Roman" w:cs="Times New Roman"/>
          <w:sz w:val="24"/>
          <w:szCs w:val="24"/>
        </w:rPr>
        <w:t>которых разрезана на две (три) части (мяч, чайник).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 Проведение обследования: </w:t>
      </w:r>
      <w:r w:rsidRPr="002B2CAA">
        <w:rPr>
          <w:rFonts w:ascii="Times New Roman" w:hAnsi="Times New Roman" w:cs="Times New Roman"/>
          <w:sz w:val="24"/>
          <w:szCs w:val="24"/>
        </w:rPr>
        <w:t xml:space="preserve">взрослый показывает ребенку две (три) части разрезной картинки и просит: «Сложи картинку». 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бучение: </w:t>
      </w:r>
      <w:r w:rsidRPr="002B2CAA">
        <w:rPr>
          <w:rFonts w:ascii="Times New Roman" w:hAnsi="Times New Roman" w:cs="Times New Roman"/>
          <w:sz w:val="24"/>
          <w:szCs w:val="24"/>
        </w:rPr>
        <w:t xml:space="preserve">в тех случаях, когда ребенок не может правильно соединить части картинки, взрослый показывает целую и просит сделать из частей такую же. Если и после этого ребенок не справляется с заданием, педагог сам накладывает часть разрезной картинки на целую и предлагает ребенку добавить другую. Затем ребенок должен выполнить задание самостоятельно. </w:t>
      </w:r>
    </w:p>
    <w:p w:rsidR="00481965" w:rsidRPr="002B2CAA" w:rsidRDefault="001D7A92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ценка действий ребенка: </w:t>
      </w:r>
      <w:r w:rsidRPr="002B2CAA">
        <w:rPr>
          <w:rFonts w:ascii="Times New Roman" w:hAnsi="Times New Roman" w:cs="Times New Roman"/>
          <w:sz w:val="24"/>
          <w:szCs w:val="24"/>
        </w:rPr>
        <w:t>принятие задания; сличение ребенком цвета, узнавание его по слову, знание названия цвета; речевое сопровождение, результат, отношение к своей деятельности.</w:t>
      </w:r>
    </w:p>
    <w:p w:rsidR="001D7A92" w:rsidRPr="002B2CAA" w:rsidRDefault="001D7A92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Высокий уровень — ребенок понимает задание; самостоятельно складывает разрезную картинку; заинтересован в конечном результате.</w:t>
      </w:r>
    </w:p>
    <w:p w:rsidR="001D7A92" w:rsidRPr="002B2CAA" w:rsidRDefault="001D7A92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Средний уровень — ребенок сразу понимает задание, но складывает картинку при помощи взрослого; после обучения складывает картинку самостоятельно; понимает, что конечный результат положительный.</w:t>
      </w:r>
    </w:p>
    <w:p w:rsidR="001D7A92" w:rsidRPr="002B2CAA" w:rsidRDefault="001D7A92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кий уровень — ребенок складывает разрезную картинку при помощи взрослого; к конечному результату безразличен; самостоятельно сложить картинку не может.</w:t>
      </w:r>
    </w:p>
    <w:p w:rsidR="001D7A92" w:rsidRPr="002B2CAA" w:rsidRDefault="001D7A92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ший уровень — ребенок после обучения действует неадекватно (не пытается соотнести части разрезной картинки друг с другом).</w:t>
      </w:r>
    </w:p>
    <w:p w:rsidR="001D7A92" w:rsidRPr="002B2CAA" w:rsidRDefault="001D7A92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8C6F45" w:rsidRPr="002B2CAA" w:rsidRDefault="008C6F45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3.Методика «Искупай куклу». </w:t>
      </w:r>
      <w:r w:rsidRPr="002B2C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Задание направленно на выявление уровня развития воображения и творческой активности. </w:t>
      </w:r>
    </w:p>
    <w:p w:rsidR="008C6F45" w:rsidRPr="002B2CAA" w:rsidRDefault="008C6F45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2B2CA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кукла-голыш, губка, полотенце, кубик (вмес</w:t>
      </w:r>
      <w:r w:rsidRPr="002B2CAA">
        <w:rPr>
          <w:rFonts w:ascii="Times New Roman" w:hAnsi="Times New Roman" w:cs="Times New Roman"/>
          <w:bCs/>
          <w:spacing w:val="-8"/>
          <w:sz w:val="24"/>
          <w:szCs w:val="24"/>
        </w:rPr>
        <w:softHyphen/>
      </w:r>
      <w:r w:rsidRPr="002B2CAA">
        <w:rPr>
          <w:rFonts w:ascii="Times New Roman" w:hAnsi="Times New Roman" w:cs="Times New Roman"/>
          <w:bCs/>
          <w:sz w:val="24"/>
          <w:szCs w:val="24"/>
        </w:rPr>
        <w:t>то мыла), ванночка. Проведение обследования:</w:t>
      </w:r>
      <w:r w:rsidRPr="002B2CAA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перед ребенком раскладывают игрушки и говорят: "Кукла грязная".</w:t>
      </w:r>
      <w:r w:rsidRPr="002B2CAA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Взрослый ничего не показывает. Обучение: в тех случаях, когда ребенок не может самостоятельно показать действия купания куклы, взрослый показывает и объясняет порядок действий.</w:t>
      </w:r>
    </w:p>
    <w:p w:rsidR="008C6F45" w:rsidRPr="002B2CAA" w:rsidRDefault="008C6F45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ценка действий ребенка: </w:t>
      </w:r>
      <w:r w:rsidRPr="002B2CAA">
        <w:rPr>
          <w:rFonts w:ascii="Times New Roman" w:hAnsi="Times New Roman" w:cs="Times New Roman"/>
          <w:sz w:val="24"/>
          <w:szCs w:val="24"/>
        </w:rPr>
        <w:t>принятие задания; характер действий (по подражанию, показу); обучаемость; результат; отношение к результату.</w:t>
      </w:r>
    </w:p>
    <w:p w:rsidR="008C6F45" w:rsidRPr="002B2CAA" w:rsidRDefault="008C6F45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 xml:space="preserve">Высокий уровень — ребенок понимает задание; </w:t>
      </w:r>
      <w:r w:rsidRPr="002B2CAA">
        <w:rPr>
          <w:rFonts w:ascii="Times New Roman" w:hAnsi="Times New Roman" w:cs="Times New Roman"/>
          <w:bCs/>
          <w:spacing w:val="-7"/>
          <w:sz w:val="24"/>
          <w:szCs w:val="24"/>
        </w:rPr>
        <w:t>ребенок сажает куклу в ванночку, трет губ</w:t>
      </w:r>
      <w:r w:rsidRPr="002B2CAA">
        <w:rPr>
          <w:rFonts w:ascii="Times New Roman" w:hAnsi="Times New Roman" w:cs="Times New Roman"/>
          <w:bCs/>
          <w:spacing w:val="-7"/>
          <w:sz w:val="24"/>
          <w:szCs w:val="24"/>
        </w:rPr>
        <w:softHyphen/>
      </w:r>
      <w:r w:rsidRPr="002B2CAA">
        <w:rPr>
          <w:rFonts w:ascii="Times New Roman" w:hAnsi="Times New Roman" w:cs="Times New Roman"/>
          <w:bCs/>
          <w:sz w:val="24"/>
          <w:szCs w:val="24"/>
        </w:rPr>
        <w:t>кой, моет, вытирает;</w:t>
      </w:r>
      <w:r w:rsidRPr="002B2CAA">
        <w:rPr>
          <w:rFonts w:ascii="Times New Roman" w:hAnsi="Times New Roman" w:cs="Times New Roman"/>
          <w:sz w:val="24"/>
          <w:szCs w:val="24"/>
        </w:rPr>
        <w:t xml:space="preserve"> заинтересован в конечном результате.</w:t>
      </w:r>
    </w:p>
    <w:p w:rsidR="008C6F45" w:rsidRPr="002B2CAA" w:rsidRDefault="008C6F45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Средний уровень — ребенок сразу понимает задание, но приступает к выполнению задания при помощи взрослого; после обучения продолжает «купать» куклу самостоятельно; понимает, что конечный результат положительный.</w:t>
      </w:r>
    </w:p>
    <w:p w:rsidR="008C6F45" w:rsidRPr="002B2CAA" w:rsidRDefault="008C6F45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кий уровень — ребенок выполняет задание при помощи взрослого; к конечному результату безразличен.</w:t>
      </w:r>
    </w:p>
    <w:p w:rsidR="008C6F45" w:rsidRPr="002B2CAA" w:rsidRDefault="008C6F45" w:rsidP="009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ший уровень — ребенок после обучения действует неадекватно (не пытается «искупать» куклу в ванночке).</w:t>
      </w:r>
    </w:p>
    <w:p w:rsidR="001D7A92" w:rsidRPr="002B2CAA" w:rsidRDefault="001D7A92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5.</w:t>
      </w:r>
      <w:r w:rsidRPr="002B2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дактическая игра «Что это?»</w:t>
      </w: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правлено на выявление уровня </w:t>
      </w:r>
      <w:proofErr w:type="spellStart"/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представлений об объектах окружающего мира.</w:t>
      </w: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едметные картинки – игрушки (мяч, кукла, машина), посуда (тарелка, чашка, ложка), одежда (платье, носки, шорты), обувь (сапоги, сандалии, туфли), мебель (стол, кровать, стул).</w:t>
      </w: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 показывает картинки и просит ребенка рассказать, что это такое.</w:t>
      </w:r>
    </w:p>
    <w:p w:rsidR="00982FA4" w:rsidRPr="002B2CAA" w:rsidRDefault="00982FA4" w:rsidP="00982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 самостоятельно распределяет картинки по группам и просит ребенка объяснить, для чего нужны предметы, собранные вместе (игрушки – чтобы играть; посуда – чтобы кушать, одежда – чтобы одеваться; обувь – на ноги надевать; мебель – чтобы можно было спать, кушать).</w:t>
      </w: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7. </w:t>
      </w:r>
      <w:r w:rsidRPr="002B2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и «Когда это бывает?»</w:t>
      </w: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правлено на выявление уровня первичных представлений об особенностях природы.</w:t>
      </w: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сюжетные картинки по временам года; предметные картинки – осенние листочки, снежинки, проталинки, яркое солнце.</w:t>
      </w: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982FA4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 маленькие картинки на большие, которые подходят.</w:t>
      </w:r>
    </w:p>
    <w:p w:rsidR="001D7A92" w:rsidRPr="002B2CAA" w:rsidRDefault="00982FA4" w:rsidP="00982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это время года?</w:t>
      </w:r>
    </w:p>
    <w:p w:rsidR="00982FA4" w:rsidRPr="002B2CAA" w:rsidRDefault="00982FA4" w:rsidP="00982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82FA4" w:rsidRPr="002B2CAA" w:rsidRDefault="00982FA4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82FA4" w:rsidRPr="002B2CAA" w:rsidRDefault="00982FA4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82FA4" w:rsidRPr="002B2CAA" w:rsidRDefault="00982FA4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82FA4" w:rsidRPr="002B2CAA" w:rsidRDefault="00982FA4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82FA4" w:rsidRPr="002B2CAA" w:rsidRDefault="00982FA4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val="en-US" w:eastAsia="ru-RU"/>
        </w:rPr>
      </w:pPr>
    </w:p>
    <w:p w:rsidR="005E07A6" w:rsidRDefault="005E07A6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val="en-US" w:eastAsia="ru-RU"/>
        </w:rPr>
      </w:pPr>
    </w:p>
    <w:p w:rsidR="005E07A6" w:rsidRDefault="005E07A6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val="en-US" w:eastAsia="ru-RU"/>
        </w:rPr>
      </w:pPr>
    </w:p>
    <w:p w:rsidR="005E07A6" w:rsidRDefault="005E07A6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val="en-US" w:eastAsia="ru-RU"/>
        </w:rPr>
      </w:pPr>
    </w:p>
    <w:p w:rsidR="005E07A6" w:rsidRDefault="005E07A6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val="en-US" w:eastAsia="ru-RU"/>
        </w:rPr>
      </w:pPr>
    </w:p>
    <w:p w:rsidR="00982FA4" w:rsidRPr="002B2CAA" w:rsidRDefault="00982FA4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val="en-US" w:eastAsia="ru-RU"/>
        </w:rPr>
        <w:t>II</w:t>
      </w:r>
      <w:r w:rsidRPr="002B2CA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младшая группа</w:t>
      </w:r>
    </w:p>
    <w:p w:rsidR="00982FA4" w:rsidRPr="002B2CAA" w:rsidRDefault="00982FA4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44889" w:rsidRPr="002B2CAA" w:rsidRDefault="00944889" w:rsidP="009448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AA">
        <w:rPr>
          <w:rFonts w:ascii="Times New Roman" w:hAnsi="Times New Roman" w:cs="Times New Roman"/>
          <w:b/>
          <w:sz w:val="24"/>
          <w:szCs w:val="24"/>
        </w:rPr>
        <w:t>1.Д/и «Построй из кубиков»</w:t>
      </w:r>
    </w:p>
    <w:p w:rsidR="00982FA4" w:rsidRPr="002B2CAA" w:rsidRDefault="00944889" w:rsidP="009448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Задание направлено на вы</w:t>
      </w:r>
      <w:r w:rsidR="00982FA4" w:rsidRPr="002B2CAA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2B2CAA">
        <w:rPr>
          <w:rFonts w:ascii="Times New Roman" w:hAnsi="Times New Roman" w:cs="Times New Roman"/>
          <w:sz w:val="24"/>
          <w:szCs w:val="24"/>
        </w:rPr>
        <w:t xml:space="preserve">познавательной мотивации, </w:t>
      </w:r>
      <w:r w:rsidR="00982FA4" w:rsidRPr="002B2CAA">
        <w:rPr>
          <w:rFonts w:ascii="Times New Roman" w:hAnsi="Times New Roman" w:cs="Times New Roman"/>
          <w:sz w:val="24"/>
          <w:szCs w:val="24"/>
        </w:rPr>
        <w:t xml:space="preserve">умения работать по показу, действовать целенаправленно. </w:t>
      </w:r>
      <w:r w:rsidR="00982FA4" w:rsidRPr="002B2CAA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="00982FA4" w:rsidRPr="002B2CAA">
        <w:rPr>
          <w:rFonts w:ascii="Times New Roman" w:hAnsi="Times New Roman" w:cs="Times New Roman"/>
          <w:sz w:val="24"/>
          <w:szCs w:val="24"/>
        </w:rPr>
        <w:t xml:space="preserve">: два одинаковых комплекта строительного материала — бруски, треугольные призмы, полусферы (все одного цвета). </w:t>
      </w:r>
      <w:r w:rsidR="00982FA4" w:rsidRPr="002B2CAA">
        <w:rPr>
          <w:rFonts w:ascii="Times New Roman" w:hAnsi="Times New Roman" w:cs="Times New Roman"/>
          <w:i/>
          <w:sz w:val="24"/>
          <w:szCs w:val="24"/>
        </w:rPr>
        <w:t>Проведение обследования</w:t>
      </w:r>
      <w:r w:rsidR="00982FA4" w:rsidRPr="002B2CAA">
        <w:rPr>
          <w:rFonts w:ascii="Times New Roman" w:hAnsi="Times New Roman" w:cs="Times New Roman"/>
          <w:sz w:val="24"/>
          <w:szCs w:val="24"/>
        </w:rPr>
        <w:t>: взрослый на глазах у ребенка строит сооружение из трех деталей. Затем предлагает ребенку построить такое же. Если ребенок справился с первым заданием, ему предлагают построить еще одно сооружение, при этом положение кубиков относи</w:t>
      </w:r>
      <w:r w:rsidRPr="002B2CAA">
        <w:rPr>
          <w:rFonts w:ascii="Times New Roman" w:hAnsi="Times New Roman" w:cs="Times New Roman"/>
          <w:sz w:val="24"/>
          <w:szCs w:val="24"/>
        </w:rPr>
        <w:t xml:space="preserve">тельно друг друга меняется. </w:t>
      </w:r>
      <w:r w:rsidR="00982FA4" w:rsidRPr="002B2CAA">
        <w:rPr>
          <w:rFonts w:ascii="Times New Roman" w:hAnsi="Times New Roman" w:cs="Times New Roman"/>
          <w:i/>
          <w:sz w:val="24"/>
          <w:szCs w:val="24"/>
        </w:rPr>
        <w:t>Обучение</w:t>
      </w:r>
      <w:r w:rsidR="00982FA4" w:rsidRPr="002B2CAA">
        <w:rPr>
          <w:rFonts w:ascii="Times New Roman" w:hAnsi="Times New Roman" w:cs="Times New Roman"/>
          <w:sz w:val="24"/>
          <w:szCs w:val="24"/>
        </w:rPr>
        <w:t>: если ребенок не может выполнить задание по показу, то ему предлагают выполнить его по подражанию. Взрослый ставит на стол около себя брусок, дает такой же брусок ребенку и просит его поставить так же. Затем берет треугольную призму, ставит ее на брусок и просит ребенка сделать так же. Далее ставит полусферу и дает такую же ребенку, обращая его внимание на то, куда надо ее поставить. После обучения ребенку предлагают выполнить</w:t>
      </w:r>
      <w:r w:rsidRPr="002B2CAA">
        <w:rPr>
          <w:rFonts w:ascii="Times New Roman" w:hAnsi="Times New Roman" w:cs="Times New Roman"/>
          <w:sz w:val="24"/>
          <w:szCs w:val="24"/>
        </w:rPr>
        <w:t xml:space="preserve"> другую постройку по образцу.  </w:t>
      </w:r>
      <w:r w:rsidR="00982FA4" w:rsidRPr="002B2CAA">
        <w:rPr>
          <w:rFonts w:ascii="Times New Roman" w:hAnsi="Times New Roman" w:cs="Times New Roman"/>
          <w:sz w:val="24"/>
          <w:szCs w:val="24"/>
        </w:rPr>
        <w:t xml:space="preserve">Оценка действий ребенка: принятие и понимание задания; выполнение задания по подражанию, показу после обучения; отношение к результату своей деятельности. </w:t>
      </w:r>
    </w:p>
    <w:p w:rsidR="00944889" w:rsidRPr="002B2CAA" w:rsidRDefault="00944889" w:rsidP="009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Высокий уровень — ребенок принимает и понимает задание; сразу может построить по показу.</w:t>
      </w:r>
    </w:p>
    <w:p w:rsidR="00944889" w:rsidRPr="002B2CAA" w:rsidRDefault="00944889" w:rsidP="009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Средний уровень — ребенок принимает задание; по показу выполняет неточно; после обучения может выполнить постройку по показу.</w:t>
      </w:r>
    </w:p>
    <w:p w:rsidR="00944889" w:rsidRPr="002B2CAA" w:rsidRDefault="00944889" w:rsidP="009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кий уровень — ребенок принимает задание, но по показу выполнить не может; в условиях подражания справляется с заданием, а после обучения не может выполнить задание по показу.</w:t>
      </w:r>
    </w:p>
    <w:p w:rsidR="00982FA4" w:rsidRPr="002B2CAA" w:rsidRDefault="00944889" w:rsidP="009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ший уровень</w:t>
      </w:r>
      <w:r w:rsidR="00982FA4" w:rsidRPr="002B2CAA">
        <w:rPr>
          <w:rFonts w:ascii="Times New Roman" w:hAnsi="Times New Roman" w:cs="Times New Roman"/>
          <w:sz w:val="24"/>
          <w:szCs w:val="24"/>
        </w:rPr>
        <w:t xml:space="preserve"> — ребенок не принимает задание; в условиях обучения</w:t>
      </w:r>
      <w:r w:rsidRPr="002B2CAA">
        <w:rPr>
          <w:rFonts w:ascii="Times New Roman" w:hAnsi="Times New Roman" w:cs="Times New Roman"/>
          <w:sz w:val="24"/>
          <w:szCs w:val="24"/>
        </w:rPr>
        <w:t xml:space="preserve"> </w:t>
      </w:r>
      <w:r w:rsidR="00982FA4" w:rsidRPr="002B2CAA">
        <w:rPr>
          <w:rFonts w:ascii="Times New Roman" w:hAnsi="Times New Roman" w:cs="Times New Roman"/>
          <w:sz w:val="24"/>
          <w:szCs w:val="24"/>
        </w:rPr>
        <w:t>действует неадекватно (бросает кубики, размахивает ими, берет в</w:t>
      </w:r>
      <w:r w:rsidRPr="002B2CAA">
        <w:rPr>
          <w:rFonts w:ascii="Times New Roman" w:hAnsi="Times New Roman" w:cs="Times New Roman"/>
          <w:sz w:val="24"/>
          <w:szCs w:val="24"/>
        </w:rPr>
        <w:t xml:space="preserve"> </w:t>
      </w:r>
      <w:r w:rsidR="00982FA4" w:rsidRPr="002B2CAA">
        <w:rPr>
          <w:rFonts w:ascii="Times New Roman" w:hAnsi="Times New Roman" w:cs="Times New Roman"/>
          <w:sz w:val="24"/>
          <w:szCs w:val="24"/>
        </w:rPr>
        <w:t>рот и т. д.).</w:t>
      </w:r>
    </w:p>
    <w:p w:rsidR="00944889" w:rsidRPr="002B2CAA" w:rsidRDefault="00944889" w:rsidP="0098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4889" w:rsidRPr="002B2CAA" w:rsidRDefault="00944889" w:rsidP="009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2.</w:t>
      </w:r>
      <w:r w:rsidRPr="002B2CAA">
        <w:rPr>
          <w:rFonts w:ascii="Times New Roman" w:hAnsi="Times New Roman" w:cs="Times New Roman"/>
          <w:b/>
          <w:bCs/>
          <w:sz w:val="24"/>
          <w:szCs w:val="24"/>
        </w:rPr>
        <w:t xml:space="preserve"> Д/и «разрезные картинки». </w:t>
      </w:r>
    </w:p>
    <w:p w:rsidR="00944889" w:rsidRPr="002B2CAA" w:rsidRDefault="00944889" w:rsidP="009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 xml:space="preserve">Задание направлено на выявление уровня развития целостного восприятия предметной картинки, формирование познавательных действий, становление сознания. 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2B2CAA">
        <w:rPr>
          <w:rFonts w:ascii="Times New Roman" w:hAnsi="Times New Roman" w:cs="Times New Roman"/>
          <w:sz w:val="24"/>
          <w:szCs w:val="24"/>
        </w:rPr>
        <w:t>две одинаковые предметные картинки, одна из которых разрезана на две (три) части (мяч, чайник).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 Проведение обследования: </w:t>
      </w:r>
      <w:r w:rsidRPr="002B2CAA">
        <w:rPr>
          <w:rFonts w:ascii="Times New Roman" w:hAnsi="Times New Roman" w:cs="Times New Roman"/>
          <w:sz w:val="24"/>
          <w:szCs w:val="24"/>
        </w:rPr>
        <w:t xml:space="preserve">взрослый показывает ребенку две (три) части разрезной картинки и просит: «Сложи картинку». 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бучение: </w:t>
      </w:r>
      <w:r w:rsidRPr="002B2CAA">
        <w:rPr>
          <w:rFonts w:ascii="Times New Roman" w:hAnsi="Times New Roman" w:cs="Times New Roman"/>
          <w:sz w:val="24"/>
          <w:szCs w:val="24"/>
        </w:rPr>
        <w:t xml:space="preserve">в тех случаях, когда ребенок не может правильно соединить части картинки, взрослый показывает целую и просит сделать из частей такую же. Если и после этого ребенок не справляется с заданием, педагог сам накладывает часть разрезной картинки на целую и предлагает ребенку добавить другую. Затем ребенок должен выполнить задание самостоятельно. </w:t>
      </w:r>
    </w:p>
    <w:p w:rsidR="00944889" w:rsidRPr="002B2CAA" w:rsidRDefault="00944889" w:rsidP="009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ценка действий ребенка: </w:t>
      </w:r>
      <w:r w:rsidRPr="002B2CAA">
        <w:rPr>
          <w:rFonts w:ascii="Times New Roman" w:hAnsi="Times New Roman" w:cs="Times New Roman"/>
          <w:sz w:val="24"/>
          <w:szCs w:val="24"/>
        </w:rPr>
        <w:t>принятие задания; сличение ребенком цвета, узнавание его по слову, знание названия цвета; речевое сопровождение, результат, отношение к своей деятельности.</w:t>
      </w:r>
    </w:p>
    <w:p w:rsidR="00944889" w:rsidRPr="002B2CAA" w:rsidRDefault="00944889" w:rsidP="009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Высокий уровень — ребенок понимает задание; самостоятельно складывает разрезную картинку; заинтересован в конечном результате.</w:t>
      </w:r>
    </w:p>
    <w:p w:rsidR="00944889" w:rsidRPr="002B2CAA" w:rsidRDefault="00944889" w:rsidP="009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Средний уровень — ребенок сразу понимает задание, но складывает картинку при помощи взрослого; после обучения складывает картинку самостоятельно; понимает, что конечный результат положительный.</w:t>
      </w:r>
    </w:p>
    <w:p w:rsidR="00944889" w:rsidRPr="002B2CAA" w:rsidRDefault="00944889" w:rsidP="0094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кий уровень — ребенок складывает разрезную картинку при помощи взрослого; к конечному результату безразличен; самостоятельно сложить картинку не может.</w:t>
      </w:r>
    </w:p>
    <w:p w:rsidR="00944889" w:rsidRPr="005E07A6" w:rsidRDefault="00944889" w:rsidP="005E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ший уровень — ребенок после обучения действует неадекватно (не пытается соотнести части раз</w:t>
      </w:r>
      <w:r w:rsidR="005E07A6">
        <w:rPr>
          <w:rFonts w:ascii="Times New Roman" w:hAnsi="Times New Roman" w:cs="Times New Roman"/>
          <w:sz w:val="24"/>
          <w:szCs w:val="24"/>
        </w:rPr>
        <w:t>резной картинки друг с другом).</w:t>
      </w:r>
    </w:p>
    <w:p w:rsidR="00944889" w:rsidRPr="002B2CAA" w:rsidRDefault="00944889" w:rsidP="00D7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3.</w:t>
      </w:r>
      <w:r w:rsidRPr="002B2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0B4B" w:rsidRPr="002B2CAA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«Нарисуй» </w:t>
      </w:r>
      <w:r w:rsidRPr="002B2CAA">
        <w:rPr>
          <w:rFonts w:ascii="Times New Roman" w:hAnsi="Times New Roman" w:cs="Times New Roman"/>
          <w:sz w:val="24"/>
          <w:szCs w:val="24"/>
        </w:rPr>
        <w:t xml:space="preserve">(дорожку или домик). Задание направлено на выявление </w:t>
      </w:r>
      <w:r w:rsidR="00D70B4B" w:rsidRPr="002B2CAA">
        <w:rPr>
          <w:rFonts w:ascii="Times New Roman" w:hAnsi="Times New Roman" w:cs="Times New Roman"/>
          <w:sz w:val="24"/>
          <w:szCs w:val="24"/>
        </w:rPr>
        <w:t xml:space="preserve">уровня развития воображения, </w:t>
      </w:r>
      <w:r w:rsidRPr="002B2CAA">
        <w:rPr>
          <w:rFonts w:ascii="Times New Roman" w:hAnsi="Times New Roman" w:cs="Times New Roman"/>
          <w:sz w:val="24"/>
          <w:szCs w:val="24"/>
        </w:rPr>
        <w:t xml:space="preserve">понимания речевой инструкции, отношения к результату. 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2B2CAA">
        <w:rPr>
          <w:rFonts w:ascii="Times New Roman" w:hAnsi="Times New Roman" w:cs="Times New Roman"/>
          <w:sz w:val="24"/>
          <w:szCs w:val="24"/>
        </w:rPr>
        <w:t xml:space="preserve">карандаш, бумага. 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Проведение обследования: </w:t>
      </w:r>
      <w:r w:rsidRPr="002B2CAA">
        <w:rPr>
          <w:rFonts w:ascii="Times New Roman" w:hAnsi="Times New Roman" w:cs="Times New Roman"/>
          <w:sz w:val="24"/>
          <w:szCs w:val="24"/>
        </w:rPr>
        <w:t xml:space="preserve">ребенку дают лист бумаги карандаш и просят нарисовать дорожку (домик). 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бучение </w:t>
      </w:r>
      <w:r w:rsidRPr="002B2CAA">
        <w:rPr>
          <w:rFonts w:ascii="Times New Roman" w:hAnsi="Times New Roman" w:cs="Times New Roman"/>
          <w:sz w:val="24"/>
          <w:szCs w:val="24"/>
        </w:rPr>
        <w:t xml:space="preserve">не проводится. </w:t>
      </w:r>
      <w:r w:rsidRPr="002B2CAA">
        <w:rPr>
          <w:rFonts w:ascii="Times New Roman" w:hAnsi="Times New Roman" w:cs="Times New Roman"/>
          <w:i/>
          <w:iCs/>
          <w:sz w:val="24"/>
          <w:szCs w:val="24"/>
        </w:rPr>
        <w:t xml:space="preserve">Оценка действий ребенка: </w:t>
      </w:r>
      <w:r w:rsidRPr="002B2CAA">
        <w:rPr>
          <w:rFonts w:ascii="Times New Roman" w:hAnsi="Times New Roman" w:cs="Times New Roman"/>
          <w:sz w:val="24"/>
          <w:szCs w:val="24"/>
        </w:rPr>
        <w:t>принятие задачи и отношение к ней; оценка результата деятельности; понимание речевой инструкции; результат. Анализ рисунков: каракули, преднамеренное черкание, предпосылки к предметному рисунку, соответствие рисунка инструкции.</w:t>
      </w:r>
    </w:p>
    <w:p w:rsidR="00D70B4B" w:rsidRPr="002B2CAA" w:rsidRDefault="00D70B4B" w:rsidP="00D7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Высокий уровень — ребенок выполняет задание соответственно речевой инструкции; заинтересован в конечном результате (в большинстве случаев это прямая непрерывная линия); четко определена ведущая рука, наблюдается согласованность действий обеих рук.</w:t>
      </w:r>
    </w:p>
    <w:p w:rsidR="00D70B4B" w:rsidRPr="002B2CAA" w:rsidRDefault="00D70B4B" w:rsidP="00D7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Средний уровень — ребенок понимает инструкцию; пытается нарисовать дорожку, изображая ее многократными прерывистыми линиями без определенного направления; пони мает конечный результат своих действий; определена ведущая рука, но нет согласованности действий обеих рук.</w:t>
      </w:r>
    </w:p>
    <w:p w:rsidR="00D70B4B" w:rsidRPr="002B2CAA" w:rsidRDefault="00D70B4B" w:rsidP="00D7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кий уровень — ребенок стремится что-то изобразить (черкание); к конечному изображению безразличен; не определена ведущая рука; нет согласованности действие обеих рук.</w:t>
      </w:r>
    </w:p>
    <w:p w:rsidR="005E07A6" w:rsidRPr="005E07A6" w:rsidRDefault="00D70B4B" w:rsidP="005E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Низший уровень — ребенок не использует карандаш для черкания по бумаге; ведет себя неадекватно заданию; р</w:t>
      </w:r>
      <w:r w:rsidR="005E07A6">
        <w:rPr>
          <w:rFonts w:ascii="Times New Roman" w:hAnsi="Times New Roman" w:cs="Times New Roman"/>
          <w:sz w:val="24"/>
          <w:szCs w:val="24"/>
        </w:rPr>
        <w:t>ечевую инструкцию не выполняет.</w:t>
      </w:r>
    </w:p>
    <w:p w:rsidR="00D70B4B" w:rsidRPr="005E07A6" w:rsidRDefault="00D70B4B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E07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5. Методика </w:t>
      </w:r>
      <w:r w:rsidRPr="005E07A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Времена года»</w:t>
      </w:r>
      <w:r w:rsidRPr="005E07A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 </w:t>
      </w:r>
    </w:p>
    <w:p w:rsidR="00D70B4B" w:rsidRPr="002B2CAA" w:rsidRDefault="00D70B4B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Методика направлена на выявление уровня первичных представлений об объектах окружающего мира. Материалы: картинки с изображением разных времён года.</w:t>
      </w:r>
    </w:p>
    <w:p w:rsidR="00E42C6B" w:rsidRPr="002B2CAA" w:rsidRDefault="00D70B4B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Проведение обследования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</w:t>
      </w: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ебенку 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оказывают рисунок и прося, внимательно посмотрев на этот рисунок, сказать, какое время года изображено на каждой части данного рисунка. За отведенное на выполнение этого задания время – 2 мин. – ребенок должен будет не только назвать соответствующее время года, но и обосновать свое мнение о нем, т. </w:t>
      </w: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объяснить, почему он так думает, указать те признаки, которые, по его мнению, </w:t>
      </w:r>
      <w:r w:rsidR="00E42C6B" w:rsidRPr="005E07A6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свидетельствуют о том</w:t>
      </w:r>
      <w:r w:rsidR="00E42C6B" w:rsidRPr="005E07A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что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на данной части рисунка показано именно это, а не какое – либо иное время года.</w:t>
      </w:r>
    </w:p>
    <w:p w:rsidR="00E42C6B" w:rsidRPr="002B2CAA" w:rsidRDefault="00E42C6B" w:rsidP="00E4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Оценка результатов</w:t>
      </w: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044A88" w:rsidRPr="002B2CAA" w:rsidRDefault="00D70B4B" w:rsidP="00044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ысокий уровень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— за отведенное время ребенок правильно назвал и связал все картинки с временами года, указав на каждой из них не менее двух признаков</w:t>
      </w:r>
      <w:r w:rsidR="00E42C6B" w:rsidRPr="005E07A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 </w:t>
      </w:r>
      <w:r w:rsidR="00E42C6B" w:rsidRPr="005E07A6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свидетельствующих о том</w:t>
      </w:r>
      <w:r w:rsidR="00E42C6B" w:rsidRPr="005E07A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, что на картинке 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зображено именно данное время года </w:t>
      </w:r>
      <w:r w:rsidR="00E42C6B" w:rsidRPr="002B2CAA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сего не менее 8 признаков по всем картинкам)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044A88" w:rsidRPr="002B2CAA" w:rsidRDefault="00044A88" w:rsidP="00044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редний уровень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— ребенок правильно назвал и связал с нужными временами года все картинки, указав при этом </w:t>
      </w: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4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7 признаков, подтверждающих его мнение, на всех картинках, вместе взятых.</w:t>
      </w:r>
    </w:p>
    <w:p w:rsidR="00044A88" w:rsidRPr="002B2CAA" w:rsidRDefault="00044A88" w:rsidP="00044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изкий уровень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— ребёнок правильно определил время года только на одной-двух картинках из четырех и указал только 1-2 признака в подтверждение своего мнения.</w:t>
      </w:r>
    </w:p>
    <w:p w:rsidR="00E42C6B" w:rsidRPr="005E07A6" w:rsidRDefault="00044A88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изший уровень</w:t>
      </w:r>
      <w:r w:rsidR="00E42C6B" w:rsidRPr="002B2CA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— ребенок не смог правильно определить ни одного времени года и не назвал точно ни одного признака (разное количество баллов, от 0 до 3, ставится в зависимости от того, пытался или н</w:t>
      </w:r>
      <w:r w:rsidR="005E07A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е пытался </w:t>
      </w:r>
      <w:proofErr w:type="gramStart"/>
      <w:r w:rsidR="005E07A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ебенок это</w:t>
      </w:r>
      <w:proofErr w:type="gramEnd"/>
      <w:r w:rsidR="005E07A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делать).</w:t>
      </w:r>
    </w:p>
    <w:p w:rsidR="00044A88" w:rsidRPr="002B2CAA" w:rsidRDefault="00044A88" w:rsidP="00044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7. </w:t>
      </w:r>
      <w:r w:rsidRPr="002B2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и «Когда это бывает?»</w:t>
      </w: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A88" w:rsidRPr="002B2CAA" w:rsidRDefault="00044A88" w:rsidP="00044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правлено на выявление уровня первичных представлений об особенностях природы.</w:t>
      </w:r>
    </w:p>
    <w:p w:rsidR="00044A88" w:rsidRPr="002B2CAA" w:rsidRDefault="00044A88" w:rsidP="00044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сюжетные картинки по временам года; предметные картинки – осенние листочки, снежинки, проталинки, яркое солнце.</w:t>
      </w:r>
    </w:p>
    <w:p w:rsidR="00044A88" w:rsidRPr="002B2CAA" w:rsidRDefault="00044A88" w:rsidP="00044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044A88" w:rsidRPr="002B2CAA" w:rsidRDefault="00044A88" w:rsidP="00044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 маленькие картинки на большие, которые подходят.</w:t>
      </w:r>
    </w:p>
    <w:p w:rsidR="005E07A6" w:rsidRDefault="00044A88" w:rsidP="005E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это время года?</w:t>
      </w:r>
    </w:p>
    <w:p w:rsidR="00044A88" w:rsidRPr="005E07A6" w:rsidRDefault="00044A88" w:rsidP="005E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няя группа</w:t>
      </w:r>
    </w:p>
    <w:p w:rsidR="00044A88" w:rsidRPr="002B2CAA" w:rsidRDefault="00044A88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E34AA6" w:rsidRPr="005E07A6" w:rsidRDefault="00E34AA6" w:rsidP="00E34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5E07A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1.</w:t>
      </w:r>
      <w:r w:rsidRPr="005E07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/и «Чудесный мешочек»</w:t>
      </w:r>
    </w:p>
    <w:p w:rsidR="00E34AA6" w:rsidRPr="002B2CAA" w:rsidRDefault="00E34A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ика направлена на выявление уровня развития интересов детей, уровня познавательной мотивации.</w:t>
      </w:r>
    </w:p>
    <w:p w:rsidR="00E34AA6" w:rsidRPr="002B2CAA" w:rsidRDefault="00E34A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: непрозрачный мешочек, несколько небольших предметов.</w:t>
      </w:r>
    </w:p>
    <w:p w:rsidR="00E34AA6" w:rsidRPr="002B2CAA" w:rsidRDefault="00E34A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Ход выполнения: </w:t>
      </w:r>
      <w:r w:rsidR="00A91E0F" w:rsidRPr="002B2C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ок засовывает руку в </w:t>
      </w:r>
      <w:r w:rsidR="00A91E0F" w:rsidRPr="002B2CAA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шочек</w:t>
      </w:r>
      <w:r w:rsidR="00A91E0F" w:rsidRPr="002B2C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щупывает предметы. Взяв предмет в руку, ребенок должен назвать его или описать. Воспитать помогает ребенку рассказать о предмете, задавая вопросы о предмете. </w:t>
      </w:r>
      <w:proofErr w:type="gramStart"/>
      <w:r w:rsidR="00A91E0F" w:rsidRPr="002B2CA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апример</w:t>
      </w:r>
      <w:proofErr w:type="gramEnd"/>
      <w:r w:rsidR="00A91E0F" w:rsidRPr="002B2C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он круглый? гладкий? большой? маленький? Если ребенок называет предмет, то его достают из </w:t>
      </w:r>
      <w:r w:rsidR="00A91E0F" w:rsidRPr="002B2CAA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шочка и смотрят</w:t>
      </w:r>
      <w:r w:rsidR="00A91E0F" w:rsidRPr="002B2CA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A91E0F" w:rsidRPr="002B2CAA" w:rsidRDefault="00A91E0F" w:rsidP="00E47DEF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91E0F" w:rsidRPr="002B2CAA" w:rsidRDefault="00A91E0F" w:rsidP="00E47DEF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E47DEF" w:rsidRPr="005E07A6" w:rsidRDefault="00E34AA6" w:rsidP="00E47DE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07A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2.</w:t>
      </w:r>
      <w:r w:rsidR="00E47DEF" w:rsidRPr="005E07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ловесная игра «Бывает — не бывает»</w:t>
      </w:r>
    </w:p>
    <w:p w:rsidR="00E47DEF" w:rsidRPr="005E07A6" w:rsidRDefault="00E47DEF" w:rsidP="005E0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7A6">
        <w:rPr>
          <w:rFonts w:ascii="Times New Roman" w:hAnsi="Times New Roman" w:cs="Times New Roman"/>
          <w:sz w:val="24"/>
          <w:szCs w:val="24"/>
        </w:rPr>
        <w:t>Методика направлена на выявление уровня становления сознания, формирования познавательных действий.</w:t>
      </w:r>
    </w:p>
    <w:p w:rsidR="00E47DEF" w:rsidRPr="005E07A6" w:rsidRDefault="00E47DEF" w:rsidP="00E47DEF">
      <w:pPr>
        <w:pStyle w:val="a4"/>
        <w:spacing w:before="0" w:beforeAutospacing="0" w:after="0" w:afterAutospacing="0"/>
        <w:jc w:val="both"/>
      </w:pPr>
      <w:r w:rsidRPr="005E07A6">
        <w:t>Дети стоят или сидят в кругу. Ведущий называет какую-нибудь ситуацию и бросает ребенку мяч. Ребенок должен поймать мяч в том случае, если названная ситуация </w:t>
      </w:r>
      <w:r w:rsidRPr="005E07A6">
        <w:rPr>
          <w:rStyle w:val="a6"/>
          <w:rFonts w:eastAsiaTheme="majorEastAsia"/>
          <w:b w:val="0"/>
          <w:bdr w:val="none" w:sz="0" w:space="0" w:color="auto" w:frame="1"/>
        </w:rPr>
        <w:t>бывает</w:t>
      </w:r>
      <w:r w:rsidRPr="005E07A6">
        <w:t>, а если – нет, то мяч ловить не нужно.</w:t>
      </w:r>
    </w:p>
    <w:p w:rsidR="00E47DEF" w:rsidRPr="005E07A6" w:rsidRDefault="00E47DEF" w:rsidP="00E47DEF">
      <w:pPr>
        <w:pStyle w:val="a4"/>
        <w:spacing w:before="0" w:beforeAutospacing="0" w:after="0" w:afterAutospacing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9"/>
      </w:tblGrid>
      <w:tr w:rsidR="00E47DEF" w:rsidRPr="002B2CAA" w:rsidTr="00E47DEF">
        <w:tc>
          <w:tcPr>
            <w:tcW w:w="3397" w:type="dxa"/>
          </w:tcPr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rPr>
                <w:u w:val="single"/>
                <w:bdr w:val="none" w:sz="0" w:space="0" w:color="auto" w:frame="1"/>
              </w:rPr>
              <w:t>Ситуации</w:t>
            </w:r>
            <w:r w:rsidRPr="002B2CAA">
              <w:t>: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Кошка варит кашу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Папа ушел на работу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Яблоко соленое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Бегемот залез на дерево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Шапочка резиновая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Дом пошел гулять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Туфли стеклянные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На березе выросли шишки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Волк бродит по лесу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3119" w:type="dxa"/>
          </w:tcPr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Волк сидит на дереве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В кастрюле варится чашка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Кошка гуляет по крыше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Собака гуляет по крыше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Лодка плывет по небу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Девочка рисует домик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Домик рисует девочку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Ночью светит солнце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Поезд летит по небу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Человек вьет гнездо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</w:tcPr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Зимой идет снег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Зимой гремит гром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Рыба поет песни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Корова жует траву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Мальчик виляет хвостом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Хвост бежит за собакой.</w:t>
            </w:r>
          </w:p>
          <w:p w:rsidR="00E47DEF" w:rsidRPr="002B2CAA" w:rsidRDefault="00E47DEF" w:rsidP="00E47DE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B2CAA">
              <w:rPr>
                <w:rFonts w:ascii="Times New Roman" w:hAnsi="Times New Roman" w:cs="Times New Roman"/>
              </w:rPr>
              <w:t>Кошка бежит за мышкой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Почтальон принес письмо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Зайчик пошел в школу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</w:pPr>
            <w:r w:rsidRPr="002B2CAA">
              <w:t>Собака хочет есть.</w:t>
            </w:r>
          </w:p>
          <w:p w:rsidR="00E47DEF" w:rsidRPr="002B2CAA" w:rsidRDefault="00E47DEF" w:rsidP="00E47DEF">
            <w:pPr>
              <w:pStyle w:val="a4"/>
              <w:spacing w:before="0" w:beforeAutospacing="0" w:after="0" w:afterAutospacing="0"/>
              <w:jc w:val="both"/>
              <w:rPr>
                <w:u w:val="single"/>
                <w:bdr w:val="none" w:sz="0" w:space="0" w:color="auto" w:frame="1"/>
              </w:rPr>
            </w:pPr>
          </w:p>
        </w:tc>
      </w:tr>
    </w:tbl>
    <w:p w:rsidR="00E47DEF" w:rsidRPr="002B2CAA" w:rsidRDefault="00E47DEF" w:rsidP="00E47DEF">
      <w:pPr>
        <w:pStyle w:val="a4"/>
        <w:spacing w:before="0" w:beforeAutospacing="0" w:after="0" w:afterAutospacing="0"/>
        <w:jc w:val="both"/>
        <w:rPr>
          <w:u w:val="single"/>
          <w:bdr w:val="none" w:sz="0" w:space="0" w:color="auto" w:frame="1"/>
        </w:rPr>
      </w:pPr>
    </w:p>
    <w:p w:rsidR="00E47DEF" w:rsidRPr="002B2CAA" w:rsidRDefault="00E47DE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1B4B26" w:rsidRPr="002B2CAA" w:rsidRDefault="00044A88" w:rsidP="00E4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3. Д/и «Подбери пару»</w:t>
      </w:r>
    </w:p>
    <w:p w:rsidR="00044A88" w:rsidRPr="002B2CAA" w:rsidRDefault="00E47DEF" w:rsidP="00E4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етодика направлена на выявление уровня развития воображения, творческой активности</w:t>
      </w:r>
    </w:p>
    <w:p w:rsidR="00044A88" w:rsidRPr="002B2CAA" w:rsidRDefault="00E47DEF" w:rsidP="00E4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енку </w:t>
      </w:r>
      <w:r w:rsidR="00044A88" w:rsidRPr="002B2C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лагается два ряда картинок с изображением </w:t>
      </w:r>
      <w:r w:rsidR="00044A88" w:rsidRPr="005E07A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ов</w:t>
      </w:r>
      <w:r w:rsidR="00044A88" w:rsidRPr="002B2C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просите ребенка к предметам, изображенным в левом ряду подобрать подходящие в правом ряду, объяснить свой выбор.</w:t>
      </w:r>
    </w:p>
    <w:p w:rsidR="00044A88" w:rsidRPr="002B2CAA" w:rsidRDefault="00044A88" w:rsidP="00E4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ценка результатов</w:t>
      </w:r>
      <w:r w:rsidRPr="002B2C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44A88" w:rsidRPr="002B2CAA" w:rsidRDefault="00E47DEF" w:rsidP="00E4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Высокий уровень - </w:t>
      </w:r>
      <w:r w:rsidR="00044A88" w:rsidRPr="002B2C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ая оценка ставиться ребенку в том случае, если ребенок выполнил задание без ошибок, смог обосновать свой выбор.</w:t>
      </w:r>
    </w:p>
    <w:p w:rsidR="00E47DEF" w:rsidRPr="002B2CAA" w:rsidRDefault="00E47DEF" w:rsidP="00E4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2CA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редний уровень - </w:t>
      </w:r>
      <w:r w:rsidR="00044A88" w:rsidRPr="002B2C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ая оценка ставиться ребенку в том случае, если ребенок выполнил задание, совершив 1-2 ошибки, в 1-2 случаях не смог объяснить свой выбор</w:t>
      </w:r>
    </w:p>
    <w:p w:rsidR="00044A88" w:rsidRPr="002B2CAA" w:rsidRDefault="00E47DEF" w:rsidP="00E4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2C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зкий уровень - </w:t>
      </w:r>
      <w:r w:rsidR="00044A88" w:rsidRPr="002B2C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ок выполнил задание с помощью воспитателя.</w:t>
      </w:r>
    </w:p>
    <w:p w:rsidR="00044A88" w:rsidRPr="002B2CAA" w:rsidRDefault="00E47DE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2B2CA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275590</wp:posOffset>
            </wp:positionV>
            <wp:extent cx="3322955" cy="4781550"/>
            <wp:effectExtent l="0" t="0" r="0" b="0"/>
            <wp:wrapTopAndBottom/>
            <wp:docPr id="4" name="Рисунок 4" descr="http://cdn1.slus.name/55/7b/557b92d6f90afb309f8a63d2cf71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slus.name/55/7b/557b92d6f90afb309f8a63d2cf7148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CA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3710</wp:posOffset>
            </wp:positionH>
            <wp:positionV relativeFrom="paragraph">
              <wp:posOffset>582930</wp:posOffset>
            </wp:positionV>
            <wp:extent cx="3155315" cy="4438650"/>
            <wp:effectExtent l="0" t="0" r="6985" b="0"/>
            <wp:wrapTopAndBottom/>
            <wp:docPr id="5" name="Рисунок 5" descr="http://s.f.kz/prod/photo/58/57827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.f.kz/prod/photo/58/57827_5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EF" w:rsidRPr="002B2CAA" w:rsidRDefault="00E47DE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E47DEF" w:rsidRPr="002B2CAA" w:rsidRDefault="00E47DE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E47DEF" w:rsidRPr="002B2CAA" w:rsidRDefault="00E47DE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E47DEF" w:rsidRPr="002B2CAA" w:rsidRDefault="00E47DE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E47DEF" w:rsidRPr="002B2CAA" w:rsidRDefault="00E47DE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E47DEF" w:rsidRPr="005E07A6" w:rsidRDefault="00E47DE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5E07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5.</w:t>
      </w:r>
      <w:r w:rsidR="00BD4377" w:rsidRPr="005E07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Д/и «Что из чего?»</w:t>
      </w:r>
    </w:p>
    <w:p w:rsidR="00BD4377" w:rsidRPr="002B2CAA" w:rsidRDefault="00BD4377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Задание направлено на выявление уровня формирования представлений об объектах окружающего мира.</w:t>
      </w:r>
    </w:p>
    <w:p w:rsidR="002A79A9" w:rsidRPr="002B2CAA" w:rsidRDefault="00BD4377" w:rsidP="00BD4377">
      <w:pPr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Материал: предметы разного качества: мячи резиновый, теннисный, футбольный; стакан стеклянный, пластмассовый; кружка фарфоровая; кубики пластмассовые, деревянные; ложки пластмассовые, металлические; салфетки бумажные, матерчатые.</w:t>
      </w:r>
      <w:r w:rsidR="002A79A9" w:rsidRPr="002B2CAA">
        <w:rPr>
          <w:rFonts w:ascii="Times New Roman" w:hAnsi="Times New Roman" w:cs="Times New Roman"/>
          <w:sz w:val="24"/>
          <w:szCs w:val="24"/>
        </w:rPr>
        <w:t xml:space="preserve"> Проведение игры: воспитатель берет предмет и спрашивает детей – из чего предмет сделан? Значит он какой? 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b/>
          <w:color w:val="000000"/>
        </w:rPr>
      </w:pPr>
      <w:r w:rsidRPr="005E07A6">
        <w:rPr>
          <w:bCs/>
          <w:color w:val="111111"/>
          <w:bdr w:val="none" w:sz="0" w:space="0" w:color="auto" w:frame="1"/>
        </w:rPr>
        <w:t xml:space="preserve">7. </w:t>
      </w:r>
      <w:r w:rsidRPr="005E07A6">
        <w:rPr>
          <w:rStyle w:val="c11"/>
          <w:b/>
          <w:bCs/>
          <w:iCs/>
          <w:color w:val="000000"/>
        </w:rPr>
        <w:t>Д/и «Любимое время года»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rStyle w:val="c11"/>
          <w:i/>
          <w:iCs/>
          <w:color w:val="000000"/>
        </w:rPr>
      </w:pPr>
      <w:r w:rsidRPr="005E07A6">
        <w:rPr>
          <w:rStyle w:val="c11"/>
          <w:color w:val="000000"/>
        </w:rPr>
        <w:t>Материал: сюжетные картинки по временам года. 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5E07A6">
        <w:rPr>
          <w:rStyle w:val="c11"/>
          <w:color w:val="000000"/>
        </w:rPr>
        <w:t>Задание: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5E07A6">
        <w:rPr>
          <w:rStyle w:val="c11"/>
          <w:color w:val="000000"/>
        </w:rPr>
        <w:t>- Определить время года на картинках. Назвать наиболее существенные признаки.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5E07A6">
        <w:rPr>
          <w:rStyle w:val="c11"/>
          <w:color w:val="000000"/>
        </w:rPr>
        <w:t>- Назови свое любимое время года. Расскажи о нем.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5E07A6">
        <w:rPr>
          <w:rStyle w:val="c11"/>
          <w:color w:val="000000"/>
        </w:rPr>
        <w:t>- Вспомни народные приметы.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5E07A6">
        <w:rPr>
          <w:rStyle w:val="c11"/>
          <w:iCs/>
          <w:color w:val="000000"/>
        </w:rPr>
        <w:t>Критерии оценки: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5E07A6">
        <w:rPr>
          <w:rStyle w:val="c11"/>
          <w:bCs/>
          <w:color w:val="000000"/>
        </w:rPr>
        <w:t xml:space="preserve">Высокий </w:t>
      </w:r>
      <w:proofErr w:type="gramStart"/>
      <w:r w:rsidRPr="005E07A6">
        <w:rPr>
          <w:rStyle w:val="c11"/>
          <w:bCs/>
          <w:color w:val="000000"/>
        </w:rPr>
        <w:t>уровень </w:t>
      </w:r>
      <w:r w:rsidRPr="005E07A6">
        <w:rPr>
          <w:rStyle w:val="c11"/>
          <w:color w:val="000000"/>
        </w:rPr>
        <w:t> -</w:t>
      </w:r>
      <w:proofErr w:type="gramEnd"/>
      <w:r w:rsidRPr="005E07A6">
        <w:rPr>
          <w:rStyle w:val="c11"/>
          <w:color w:val="000000"/>
        </w:rPr>
        <w:t xml:space="preserve"> ребенок уверенно называет характерные признаки времен года и соотносит с любимым сезоном особенности жизни людей, животных, растений, изменений неживой природы; может назвать народную примету.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5E07A6">
        <w:rPr>
          <w:rStyle w:val="c11"/>
          <w:bCs/>
          <w:color w:val="000000"/>
        </w:rPr>
        <w:t>Средний уровень</w:t>
      </w:r>
      <w:r w:rsidRPr="005E07A6">
        <w:rPr>
          <w:rStyle w:val="c11"/>
          <w:color w:val="000000"/>
        </w:rPr>
        <w:t> - ребенок называет характерные признаки времен года и соотносит                 с любимым сезоном особенности жизни людей, животных, растений, изменений неживой природы; может назвать народную примету с небольшой помощью воспитателя.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5E07A6">
        <w:rPr>
          <w:rStyle w:val="c11"/>
          <w:bCs/>
          <w:color w:val="000000"/>
        </w:rPr>
        <w:t>Низкий уровень</w:t>
      </w:r>
      <w:r w:rsidRPr="005E07A6">
        <w:rPr>
          <w:rStyle w:val="c11"/>
          <w:color w:val="000000"/>
        </w:rPr>
        <w:t> – ребенок называет признаки времен года, рассказывает о своем любимом, используя лишь несколько особенностей, не может назвать народную примету.</w:t>
      </w:r>
    </w:p>
    <w:p w:rsidR="002A79A9" w:rsidRPr="005E07A6" w:rsidRDefault="002A79A9" w:rsidP="002A79A9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5E07A6">
        <w:rPr>
          <w:rStyle w:val="c11"/>
          <w:bCs/>
          <w:color w:val="000000"/>
        </w:rPr>
        <w:t>Низший уровень</w:t>
      </w:r>
      <w:r w:rsidRPr="005E07A6">
        <w:rPr>
          <w:rStyle w:val="c11"/>
          <w:color w:val="000000"/>
        </w:rPr>
        <w:t> – просто называет время года, опираясь на наглядность, но не может определить признаки.</w:t>
      </w:r>
    </w:p>
    <w:p w:rsidR="00BD4377" w:rsidRPr="005E07A6" w:rsidRDefault="00BD4377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Default="005E07A6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2A79A9" w:rsidRPr="005E07A6" w:rsidRDefault="002A79A9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5E07A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таршая группа</w:t>
      </w:r>
    </w:p>
    <w:p w:rsidR="002A79A9" w:rsidRPr="002B2CAA" w:rsidRDefault="002A79A9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2A79A9" w:rsidRPr="005E07A6" w:rsidRDefault="002A79A9" w:rsidP="002A7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5E07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.Д/и «Чудесный мешочек»</w:t>
      </w:r>
    </w:p>
    <w:p w:rsidR="002A79A9" w:rsidRPr="002B2CAA" w:rsidRDefault="002A79A9" w:rsidP="002A7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Методика направлена на выявление уровня развития интересов детей, уровня познавательной мотивации.</w:t>
      </w:r>
    </w:p>
    <w:p w:rsidR="002A79A9" w:rsidRPr="002B2CAA" w:rsidRDefault="002A79A9" w:rsidP="002A7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Оборудование: непрозрачный мешочек, несколько небольших предметов.</w:t>
      </w:r>
    </w:p>
    <w:p w:rsidR="002A79A9" w:rsidRPr="002B2CAA" w:rsidRDefault="002A79A9" w:rsidP="002A7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2B2CAA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Ход выполнения: ребенку предлагают угадать, какой предмет, находится в мешочке. Заглядывать нельзя, можно только определять на ощупь.</w:t>
      </w:r>
    </w:p>
    <w:p w:rsidR="002A79A9" w:rsidRPr="002B2CAA" w:rsidRDefault="004F466C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5E0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5E07A6" w:rsidRPr="005E0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/и </w:t>
      </w:r>
      <w:r w:rsidRPr="005E0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акончи предложение».</w:t>
      </w:r>
      <w:r w:rsidRPr="005E0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1. Если кусочек льда принести в комнату, то </w:t>
      </w:r>
      <w:proofErr w:type="gramStart"/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.</w:t>
      </w:r>
      <w:proofErr w:type="gramEnd"/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2. Мальчик весело смеялся, несмотря на ... (потому что).</w:t>
      </w:r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3. Если зимой будет сильный мороз, то </w:t>
      </w:r>
      <w:proofErr w:type="gramStart"/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.</w:t>
      </w:r>
      <w:proofErr w:type="gramEnd"/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4. Если взлететь высоко, как птица, то </w:t>
      </w:r>
      <w:proofErr w:type="gramStart"/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.</w:t>
      </w:r>
      <w:proofErr w:type="gramEnd"/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5. Девочка стояла и плакала, хотя ... (потому что).</w:t>
      </w:r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6. Мальчик заболел, у него поднялась высокая температура, несмотря на то что ... (потому что).</w:t>
      </w:r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7. Если наступит день рожденья, то </w:t>
      </w:r>
      <w:proofErr w:type="gramStart"/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.</w:t>
      </w:r>
      <w:proofErr w:type="gramEnd"/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8. Девочка стояла одна около дома, хотя ... (потому что).</w:t>
      </w:r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9. Если весь снег растает, то </w:t>
      </w:r>
      <w:proofErr w:type="gramStart"/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.</w:t>
      </w:r>
      <w:proofErr w:type="gramEnd"/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10. В комнате погас свет, хотя ... (потому что).</w:t>
      </w:r>
      <w:r w:rsidRPr="005E0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Оценивается умение ребенка устанавливать причинно-следственные связи между явлениями; понимание значения слов «хотя», «потому что», «несмотря на», «если, то».</w:t>
      </w:r>
    </w:p>
    <w:p w:rsidR="004F466C" w:rsidRPr="00046028" w:rsidRDefault="004F466C" w:rsidP="004F466C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46028">
        <w:rPr>
          <w:b/>
          <w:bCs/>
          <w:color w:val="111111"/>
          <w:bdr w:val="none" w:sz="0" w:space="0" w:color="auto" w:frame="1"/>
        </w:rPr>
        <w:t>3.</w:t>
      </w:r>
      <w:r w:rsidRPr="00046028">
        <w:rPr>
          <w:rStyle w:val="s4"/>
          <w:b/>
          <w:bCs/>
          <w:iCs/>
          <w:color w:val="000000"/>
        </w:rPr>
        <w:t xml:space="preserve"> </w:t>
      </w:r>
      <w:r w:rsidR="00046028">
        <w:rPr>
          <w:rStyle w:val="s4"/>
          <w:b/>
          <w:bCs/>
          <w:iCs/>
          <w:color w:val="000000"/>
        </w:rPr>
        <w:t xml:space="preserve">Методика </w:t>
      </w:r>
      <w:r w:rsidRPr="00046028">
        <w:rPr>
          <w:rStyle w:val="s4"/>
          <w:b/>
          <w:bCs/>
          <w:iCs/>
          <w:color w:val="000000"/>
        </w:rPr>
        <w:t>«</w:t>
      </w:r>
      <w:proofErr w:type="spellStart"/>
      <w:r w:rsidRPr="00046028">
        <w:rPr>
          <w:rStyle w:val="s4"/>
          <w:b/>
          <w:bCs/>
          <w:iCs/>
          <w:color w:val="000000"/>
        </w:rPr>
        <w:t>Дорисовывание</w:t>
      </w:r>
      <w:proofErr w:type="spellEnd"/>
      <w:r w:rsidRPr="00046028">
        <w:rPr>
          <w:rStyle w:val="s4"/>
          <w:b/>
          <w:bCs/>
          <w:iCs/>
          <w:color w:val="000000"/>
        </w:rPr>
        <w:t xml:space="preserve"> фигур» </w:t>
      </w:r>
    </w:p>
    <w:p w:rsidR="004F466C" w:rsidRPr="002B2CAA" w:rsidRDefault="004F466C" w:rsidP="004F466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rStyle w:val="s3"/>
          <w:i/>
          <w:iCs/>
          <w:color w:val="000000"/>
        </w:rPr>
        <w:t>Цель</w:t>
      </w:r>
      <w:r w:rsidRPr="002B2CAA">
        <w:rPr>
          <w:color w:val="000000"/>
        </w:rPr>
        <w:t xml:space="preserve">. </w:t>
      </w:r>
      <w:proofErr w:type="spellStart"/>
      <w:r w:rsidRPr="002B2CAA">
        <w:rPr>
          <w:color w:val="000000"/>
        </w:rPr>
        <w:t>Определе</w:t>
      </w:r>
      <w:proofErr w:type="spellEnd"/>
      <w:r w:rsidRPr="002B2CAA">
        <w:rPr>
          <w:color w:val="000000"/>
        </w:rPr>
        <w:t>​</w:t>
      </w:r>
      <w:proofErr w:type="spellStart"/>
      <w:r w:rsidRPr="002B2CAA">
        <w:rPr>
          <w:color w:val="000000"/>
        </w:rPr>
        <w:t>ние</w:t>
      </w:r>
      <w:proofErr w:type="spellEnd"/>
      <w:r w:rsidRPr="002B2CAA">
        <w:rPr>
          <w:color w:val="000000"/>
        </w:rPr>
        <w:t xml:space="preserve"> уровня развития воображения, способности создавать </w:t>
      </w:r>
      <w:proofErr w:type="spellStart"/>
      <w:r w:rsidRPr="002B2CAA">
        <w:rPr>
          <w:color w:val="000000"/>
        </w:rPr>
        <w:t>ориги</w:t>
      </w:r>
      <w:proofErr w:type="spellEnd"/>
      <w:r w:rsidRPr="002B2CAA">
        <w:rPr>
          <w:color w:val="000000"/>
        </w:rPr>
        <w:t>​</w:t>
      </w:r>
      <w:proofErr w:type="spellStart"/>
      <w:r w:rsidRPr="002B2CAA">
        <w:rPr>
          <w:color w:val="000000"/>
        </w:rPr>
        <w:t>нальные</w:t>
      </w:r>
      <w:proofErr w:type="spellEnd"/>
      <w:r w:rsidRPr="002B2CAA">
        <w:rPr>
          <w:color w:val="000000"/>
        </w:rPr>
        <w:t xml:space="preserve"> образы.</w:t>
      </w:r>
    </w:p>
    <w:p w:rsidR="004F466C" w:rsidRPr="002B2CAA" w:rsidRDefault="004F466C" w:rsidP="004F466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rStyle w:val="s3"/>
          <w:i/>
          <w:iCs/>
          <w:color w:val="000000"/>
        </w:rPr>
        <w:t>Материал</w:t>
      </w:r>
      <w:r w:rsidRPr="002B2CAA">
        <w:rPr>
          <w:color w:val="000000"/>
        </w:rPr>
        <w:t xml:space="preserve">. Один (из двух </w:t>
      </w:r>
      <w:proofErr w:type="spellStart"/>
      <w:r w:rsidRPr="002B2CAA">
        <w:rPr>
          <w:color w:val="000000"/>
        </w:rPr>
        <w:t>предлагае</w:t>
      </w:r>
      <w:proofErr w:type="spellEnd"/>
      <w:r w:rsidRPr="002B2CAA">
        <w:rPr>
          <w:color w:val="000000"/>
        </w:rPr>
        <w:t>​</w:t>
      </w:r>
      <w:proofErr w:type="spellStart"/>
      <w:r w:rsidRPr="002B2CAA">
        <w:rPr>
          <w:color w:val="000000"/>
        </w:rPr>
        <w:t>мых</w:t>
      </w:r>
      <w:proofErr w:type="spellEnd"/>
      <w:r w:rsidRPr="002B2CAA">
        <w:rPr>
          <w:color w:val="000000"/>
        </w:rPr>
        <w:t>) комплект карточек, на каждой из которых нарисована одна фигурка неопределённой формы. Всего в каждом наборе по 10 кар​точек. Во время одного обследования предлагается один из этих ком​</w:t>
      </w:r>
      <w:proofErr w:type="spellStart"/>
      <w:r w:rsidRPr="002B2CAA">
        <w:rPr>
          <w:color w:val="000000"/>
        </w:rPr>
        <w:t>плектов</w:t>
      </w:r>
      <w:proofErr w:type="spellEnd"/>
      <w:r w:rsidRPr="002B2CAA">
        <w:rPr>
          <w:color w:val="000000"/>
        </w:rPr>
        <w:t>, другой может быть использован во время повторного об​следования.</w:t>
      </w:r>
    </w:p>
    <w:p w:rsidR="004F466C" w:rsidRPr="002B2CAA" w:rsidRDefault="004F466C" w:rsidP="004F466C">
      <w:pPr>
        <w:pStyle w:val="p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noProof/>
          <w:color w:val="000000"/>
        </w:rPr>
        <w:drawing>
          <wp:inline distT="0" distB="0" distL="0" distR="0" wp14:anchorId="62CC5C9E" wp14:editId="5509FE07">
            <wp:extent cx="3781425" cy="1552575"/>
            <wp:effectExtent l="0" t="0" r="9525" b="9525"/>
            <wp:docPr id="1" name="Рисунок 1" descr="https://docviewer.yandex.ru/view/0/htmlimage?id=ixhc-amd6w7kjov23r2o1lfk3a8n174kjil349zmiiz3farcykon2uct4f9dca6hglqy4xtehokegqfsqjla0jvdxyd80z2oulqmaka1&amp;name=2f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ixhc-amd6w7kjov23r2o1lfk3a8n174kjil349zmiiz3farcykon2uct4f9dca6hglqy4xtehokegqfsqjla0jvdxyd80z2oulqmaka1&amp;name=2f6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6C" w:rsidRPr="002B2CAA" w:rsidRDefault="004F466C" w:rsidP="004F466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rStyle w:val="s3"/>
          <w:i/>
          <w:iCs/>
          <w:color w:val="000000"/>
        </w:rPr>
        <w:t>Ход обследования</w:t>
      </w:r>
      <w:r w:rsidRPr="002B2CAA">
        <w:rPr>
          <w:color w:val="000000"/>
        </w:rPr>
        <w:t>. Взрослый говорит ребенку: «Сей​час ты будешь дорисовывать волшебные фигурки. Волшебные они потому, что каждую фигурку можно дорисовать так, что по​лучится какая-нибудь картинка, любая, какую ты захочешь».</w:t>
      </w:r>
    </w:p>
    <w:p w:rsidR="004F466C" w:rsidRPr="002B2CAA" w:rsidRDefault="004F466C" w:rsidP="004F466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color w:val="000000"/>
        </w:rPr>
        <w:t>Ребёнку дают простой карандаш и карточку с фигуркой. Затем последовательно (по одной) предъявляются остальные карточки с фигурками.</w:t>
      </w:r>
    </w:p>
    <w:p w:rsidR="004F466C" w:rsidRPr="002B2CAA" w:rsidRDefault="004F466C" w:rsidP="004F466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color w:val="000000"/>
        </w:rPr>
        <w:t xml:space="preserve">Если ребенок не понял задание, то взрослый может на первой фигурке показать несколько вариантов </w:t>
      </w:r>
      <w:proofErr w:type="spellStart"/>
      <w:r w:rsidRPr="002B2CAA">
        <w:rPr>
          <w:color w:val="000000"/>
        </w:rPr>
        <w:t>дорисовывания</w:t>
      </w:r>
      <w:proofErr w:type="spellEnd"/>
      <w:r w:rsidRPr="002B2CAA">
        <w:rPr>
          <w:color w:val="000000"/>
        </w:rPr>
        <w:t>.</w:t>
      </w:r>
    </w:p>
    <w:p w:rsidR="004F466C" w:rsidRPr="002B2CAA" w:rsidRDefault="004F466C" w:rsidP="004F466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color w:val="000000"/>
        </w:rPr>
        <w:t xml:space="preserve">Для оценки уровня выполнения задания для каждого </w:t>
      </w:r>
      <w:proofErr w:type="spellStart"/>
      <w:r w:rsidRPr="002B2CAA">
        <w:rPr>
          <w:color w:val="000000"/>
        </w:rPr>
        <w:t>ребен</w:t>
      </w:r>
      <w:proofErr w:type="spellEnd"/>
      <w:r w:rsidRPr="002B2CAA">
        <w:rPr>
          <w:color w:val="000000"/>
        </w:rPr>
        <w:t>​ка подсчитывается количество неповторяющихся изображений.</w:t>
      </w:r>
    </w:p>
    <w:p w:rsidR="004F466C" w:rsidRPr="002B2CAA" w:rsidRDefault="004F466C" w:rsidP="004F466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color w:val="000000"/>
        </w:rPr>
        <w:t xml:space="preserve">Одинаковыми считаются изображения, в которых фигура для </w:t>
      </w:r>
      <w:proofErr w:type="spellStart"/>
      <w:r w:rsidRPr="002B2CAA">
        <w:rPr>
          <w:color w:val="000000"/>
        </w:rPr>
        <w:t>дорисовывания</w:t>
      </w:r>
      <w:proofErr w:type="spellEnd"/>
      <w:r w:rsidRPr="002B2CAA">
        <w:rPr>
          <w:color w:val="000000"/>
        </w:rPr>
        <w:t xml:space="preserve"> превращает​</w:t>
      </w:r>
      <w:proofErr w:type="spellStart"/>
      <w:r w:rsidRPr="002B2CAA">
        <w:rPr>
          <w:color w:val="000000"/>
        </w:rPr>
        <w:t>ся</w:t>
      </w:r>
      <w:proofErr w:type="spellEnd"/>
      <w:r w:rsidRPr="002B2CAA">
        <w:rPr>
          <w:color w:val="000000"/>
        </w:rPr>
        <w:t xml:space="preserve"> в один и тот же элемент. Например, превращение и квадрата, и треугольника в экран телевизора считается повторением, и оба эти изображения не засчитываются ребенку.</w:t>
      </w:r>
    </w:p>
    <w:p w:rsidR="004F466C" w:rsidRPr="002B2CAA" w:rsidRDefault="004F466C" w:rsidP="004F466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color w:val="000000"/>
        </w:rPr>
        <w:t>Затем сравнивают изображения, созданные каждым из детей обследуемой группы на основании одной и той же фигурки для до​</w:t>
      </w:r>
      <w:proofErr w:type="spellStart"/>
      <w:r w:rsidRPr="002B2CAA">
        <w:rPr>
          <w:color w:val="000000"/>
        </w:rPr>
        <w:t>рисовывания</w:t>
      </w:r>
      <w:proofErr w:type="spellEnd"/>
      <w:r w:rsidRPr="002B2CAA">
        <w:rPr>
          <w:color w:val="000000"/>
        </w:rPr>
        <w:t>. Если двое детей превращают квадрат в экран теле​</w:t>
      </w:r>
      <w:proofErr w:type="spellStart"/>
      <w:r w:rsidRPr="002B2CAA">
        <w:rPr>
          <w:color w:val="000000"/>
        </w:rPr>
        <w:t>визора</w:t>
      </w:r>
      <w:proofErr w:type="spellEnd"/>
      <w:r w:rsidRPr="002B2CAA">
        <w:rPr>
          <w:color w:val="000000"/>
        </w:rPr>
        <w:t>, то этот рисунок не засчитывается ни одному из этих детей.</w:t>
      </w:r>
    </w:p>
    <w:p w:rsidR="004F466C" w:rsidRPr="002B2CAA" w:rsidRDefault="004F466C" w:rsidP="004F466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rStyle w:val="s3"/>
          <w:i/>
          <w:iCs/>
          <w:color w:val="000000"/>
        </w:rPr>
        <w:t>Качественная характеристика уровней выполнения задания</w:t>
      </w:r>
      <w:r w:rsidRPr="002B2CAA">
        <w:rPr>
          <w:color w:val="000000"/>
        </w:rPr>
        <w:t>. Можно выделить следующие уровни:</w:t>
      </w:r>
    </w:p>
    <w:p w:rsidR="004F466C" w:rsidRPr="002B2CAA" w:rsidRDefault="004F466C" w:rsidP="004F466C">
      <w:pPr>
        <w:pStyle w:val="p26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</w:rPr>
      </w:pPr>
      <w:r w:rsidRPr="002B2CAA">
        <w:rPr>
          <w:rStyle w:val="s15"/>
          <w:color w:val="000000"/>
        </w:rPr>
        <w:sym w:font="Symbol" w:char="F0B7"/>
      </w:r>
      <w:r w:rsidRPr="002B2CAA">
        <w:rPr>
          <w:rStyle w:val="s15"/>
          <w:color w:val="000000"/>
        </w:rPr>
        <w:t>​ </w:t>
      </w:r>
      <w:r w:rsidRPr="002B2CAA">
        <w:rPr>
          <w:color w:val="000000"/>
        </w:rPr>
        <w:t>при низком уровне дети фактически не принимают задачу: они или рисуют рядом с заданной фигуркой что-то свое, или да​ют беспредметные изображения («такой узор»). Изображения по​</w:t>
      </w:r>
      <w:proofErr w:type="spellStart"/>
      <w:r w:rsidRPr="002B2CAA">
        <w:rPr>
          <w:color w:val="000000"/>
        </w:rPr>
        <w:t>вторяющиеся</w:t>
      </w:r>
      <w:proofErr w:type="spellEnd"/>
      <w:r w:rsidRPr="002B2CAA">
        <w:rPr>
          <w:color w:val="000000"/>
        </w:rPr>
        <w:t>, стандартные, с не детализированными объектами;</w:t>
      </w:r>
    </w:p>
    <w:p w:rsidR="004F466C" w:rsidRPr="002B2CAA" w:rsidRDefault="004F466C" w:rsidP="004F466C">
      <w:pPr>
        <w:pStyle w:val="p26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</w:rPr>
      </w:pPr>
      <w:r w:rsidRPr="002B2CAA">
        <w:rPr>
          <w:rStyle w:val="s15"/>
          <w:color w:val="000000"/>
        </w:rPr>
        <w:sym w:font="Symbol" w:char="F0B7"/>
      </w:r>
      <w:r w:rsidRPr="002B2CAA">
        <w:rPr>
          <w:rStyle w:val="s15"/>
          <w:color w:val="000000"/>
        </w:rPr>
        <w:t>​ </w:t>
      </w:r>
      <w:r w:rsidRPr="002B2CAA">
        <w:rPr>
          <w:color w:val="000000"/>
        </w:rPr>
        <w:t>при среднем уровне дети дорисовывают отдельные объекты с деталями, сюжеты, но их рисунки не оригинальны, всегда есть рисунки, повторяющиеся самим ребенком или другими детьми группы;</w:t>
      </w:r>
    </w:p>
    <w:p w:rsidR="002A79A9" w:rsidRPr="00046028" w:rsidRDefault="004F466C" w:rsidP="00046028">
      <w:pPr>
        <w:pStyle w:val="p26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</w:rPr>
      </w:pPr>
      <w:r w:rsidRPr="002B2CAA">
        <w:rPr>
          <w:rStyle w:val="s15"/>
          <w:color w:val="000000"/>
        </w:rPr>
        <w:sym w:font="Symbol" w:char="F0B7"/>
      </w:r>
      <w:r w:rsidRPr="002B2CAA">
        <w:rPr>
          <w:rStyle w:val="s15"/>
          <w:color w:val="000000"/>
        </w:rPr>
        <w:t>​ </w:t>
      </w:r>
      <w:r w:rsidRPr="002B2CAA">
        <w:rPr>
          <w:color w:val="000000"/>
        </w:rPr>
        <w:t>при высоком уровне дети дают сюжетные изображения, ори​</w:t>
      </w:r>
      <w:proofErr w:type="spellStart"/>
      <w:r w:rsidRPr="002B2CAA">
        <w:rPr>
          <w:color w:val="000000"/>
        </w:rPr>
        <w:t>гинальные</w:t>
      </w:r>
      <w:proofErr w:type="spellEnd"/>
      <w:r w:rsidRPr="002B2CAA">
        <w:rPr>
          <w:color w:val="000000"/>
        </w:rPr>
        <w:t xml:space="preserve"> изображения отдельных объектов с деталями или ре​</w:t>
      </w:r>
      <w:proofErr w:type="spellStart"/>
      <w:r w:rsidRPr="002B2CAA">
        <w:rPr>
          <w:color w:val="000000"/>
        </w:rPr>
        <w:t>шения</w:t>
      </w:r>
      <w:proofErr w:type="spellEnd"/>
      <w:r w:rsidRPr="002B2CAA">
        <w:rPr>
          <w:color w:val="000000"/>
        </w:rPr>
        <w:t xml:space="preserve"> по типу «включение», когда предъявленная фигурка </w:t>
      </w:r>
      <w:proofErr w:type="spellStart"/>
      <w:r w:rsidRPr="002B2CAA">
        <w:rPr>
          <w:color w:val="000000"/>
        </w:rPr>
        <w:t>яв</w:t>
      </w:r>
      <w:proofErr w:type="spellEnd"/>
      <w:r w:rsidRPr="002B2CAA">
        <w:rPr>
          <w:color w:val="000000"/>
        </w:rPr>
        <w:t>​</w:t>
      </w:r>
      <w:proofErr w:type="spellStart"/>
      <w:r w:rsidRPr="002B2CAA">
        <w:rPr>
          <w:color w:val="000000"/>
        </w:rPr>
        <w:t>ляется</w:t>
      </w:r>
      <w:proofErr w:type="spellEnd"/>
      <w:r w:rsidRPr="002B2CAA">
        <w:rPr>
          <w:color w:val="000000"/>
        </w:rPr>
        <w:t xml:space="preserve"> незначител</w:t>
      </w:r>
      <w:r w:rsidR="00046028">
        <w:rPr>
          <w:color w:val="000000"/>
        </w:rPr>
        <w:t>ьной частью созданного рисунка.</w:t>
      </w:r>
    </w:p>
    <w:p w:rsidR="00E1198F" w:rsidRPr="00046028" w:rsidRDefault="00E1198F" w:rsidP="00E11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02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5.</w:t>
      </w:r>
      <w:r w:rsidRPr="00046028">
        <w:rPr>
          <w:rFonts w:ascii="Times New Roman" w:hAnsi="Times New Roman" w:cs="Times New Roman"/>
          <w:b/>
          <w:sz w:val="24"/>
          <w:szCs w:val="24"/>
        </w:rPr>
        <w:t xml:space="preserve"> Дидактическая игра «Что было бы </w:t>
      </w:r>
      <w:proofErr w:type="gramStart"/>
      <w:r w:rsidRPr="00046028">
        <w:rPr>
          <w:rFonts w:ascii="Times New Roman" w:hAnsi="Times New Roman" w:cs="Times New Roman"/>
          <w:b/>
          <w:sz w:val="24"/>
          <w:szCs w:val="24"/>
        </w:rPr>
        <w:t>если..?</w:t>
      </w:r>
      <w:proofErr w:type="gramEnd"/>
      <w:r w:rsidRPr="00046028">
        <w:rPr>
          <w:rFonts w:ascii="Times New Roman" w:hAnsi="Times New Roman" w:cs="Times New Roman"/>
          <w:b/>
          <w:sz w:val="24"/>
          <w:szCs w:val="24"/>
        </w:rPr>
        <w:t>»</w:t>
      </w:r>
    </w:p>
    <w:p w:rsidR="00E1198F" w:rsidRPr="002B2CAA" w:rsidRDefault="00E1198F" w:rsidP="00E11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Материал: иллюстрации лета и зимы, на которых изображена вода в разных состояниях (лужа, речка, снег, ледяная горка и др.)</w:t>
      </w:r>
    </w:p>
    <w:p w:rsidR="00E1198F" w:rsidRPr="002B2CAA" w:rsidRDefault="00E1198F" w:rsidP="00E11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Содержание диагностического задания</w:t>
      </w:r>
    </w:p>
    <w:p w:rsidR="00E1198F" w:rsidRPr="002B2CAA" w:rsidRDefault="00E1198F" w:rsidP="00E11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Ребенок рассматривает картинки. Вопросы:</w:t>
      </w:r>
    </w:p>
    <w:p w:rsidR="00E1198F" w:rsidRPr="002B2CAA" w:rsidRDefault="00E1198F" w:rsidP="00E11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- На какой из картинок изображена вода?</w:t>
      </w:r>
    </w:p>
    <w:p w:rsidR="00E1198F" w:rsidRPr="002B2CAA" w:rsidRDefault="00E1198F" w:rsidP="00E11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-На зимней картине есть вода?</w:t>
      </w:r>
    </w:p>
    <w:p w:rsidR="00E1198F" w:rsidRPr="002B2CAA" w:rsidRDefault="00E1198F" w:rsidP="00E11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- Почему ты так решил? Объясни.</w:t>
      </w:r>
    </w:p>
    <w:p w:rsidR="00E1198F" w:rsidRPr="002B2CAA" w:rsidRDefault="00E1198F" w:rsidP="00E11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- А можем мы летом увидеть лед?</w:t>
      </w:r>
    </w:p>
    <w:p w:rsidR="00E1198F" w:rsidRPr="002B2CAA" w:rsidRDefault="00E1198F" w:rsidP="00E11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AA">
        <w:rPr>
          <w:rFonts w:ascii="Times New Roman" w:hAnsi="Times New Roman" w:cs="Times New Roman"/>
          <w:sz w:val="24"/>
          <w:szCs w:val="24"/>
        </w:rPr>
        <w:t>- Почему?</w:t>
      </w:r>
    </w:p>
    <w:p w:rsidR="00E1198F" w:rsidRPr="00046028" w:rsidRDefault="00046028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046028">
        <w:rPr>
          <w:rStyle w:val="c11"/>
          <w:bCs/>
          <w:color w:val="000000"/>
        </w:rPr>
        <w:t xml:space="preserve">Высокий </w:t>
      </w:r>
      <w:proofErr w:type="gramStart"/>
      <w:r w:rsidRPr="00046028">
        <w:rPr>
          <w:rStyle w:val="c11"/>
          <w:bCs/>
          <w:color w:val="000000"/>
        </w:rPr>
        <w:t>уровень</w:t>
      </w:r>
      <w:r w:rsidR="00E1198F" w:rsidRPr="00046028">
        <w:rPr>
          <w:rStyle w:val="c11"/>
          <w:bCs/>
          <w:color w:val="000000"/>
        </w:rPr>
        <w:t> </w:t>
      </w:r>
      <w:r w:rsidR="00E1198F" w:rsidRPr="00046028">
        <w:rPr>
          <w:rStyle w:val="c11"/>
          <w:color w:val="000000"/>
        </w:rPr>
        <w:t> -</w:t>
      </w:r>
      <w:proofErr w:type="gramEnd"/>
      <w:r w:rsidR="00E1198F" w:rsidRPr="00046028">
        <w:rPr>
          <w:rStyle w:val="c11"/>
          <w:color w:val="000000"/>
        </w:rPr>
        <w:t xml:space="preserve"> ребенок самостоятельно, уверенно и правильно отвечает на вопросы.</w:t>
      </w:r>
    </w:p>
    <w:p w:rsidR="00E1198F" w:rsidRPr="00046028" w:rsidRDefault="00046028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046028">
        <w:rPr>
          <w:rStyle w:val="c11"/>
          <w:bCs/>
          <w:color w:val="000000"/>
        </w:rPr>
        <w:t>Средний уровень</w:t>
      </w:r>
      <w:r w:rsidR="00E1198F" w:rsidRPr="00046028">
        <w:rPr>
          <w:rStyle w:val="c11"/>
          <w:color w:val="000000"/>
        </w:rPr>
        <w:t xml:space="preserve"> - ребенок самостоятельно, правильно, но не очень </w:t>
      </w:r>
      <w:proofErr w:type="gramStart"/>
      <w:r w:rsidR="00E1198F" w:rsidRPr="00046028">
        <w:rPr>
          <w:rStyle w:val="c11"/>
          <w:color w:val="000000"/>
        </w:rPr>
        <w:t>уверенно,  отвечает</w:t>
      </w:r>
      <w:proofErr w:type="gramEnd"/>
      <w:r w:rsidR="00E1198F" w:rsidRPr="00046028">
        <w:rPr>
          <w:rStyle w:val="c11"/>
          <w:color w:val="000000"/>
        </w:rPr>
        <w:t xml:space="preserve"> на вопросы.</w:t>
      </w:r>
    </w:p>
    <w:p w:rsidR="00E1198F" w:rsidRPr="00046028" w:rsidRDefault="00046028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046028">
        <w:rPr>
          <w:rStyle w:val="c11"/>
          <w:bCs/>
          <w:color w:val="000000"/>
        </w:rPr>
        <w:t>Низкий уровень</w:t>
      </w:r>
      <w:r w:rsidR="00E1198F" w:rsidRPr="00046028">
        <w:rPr>
          <w:rStyle w:val="c11"/>
          <w:color w:val="000000"/>
        </w:rPr>
        <w:t> – ребенок отвечает на вопросы только с помощью воспитателя.</w:t>
      </w:r>
    </w:p>
    <w:p w:rsidR="00E1198F" w:rsidRPr="00046028" w:rsidRDefault="00046028" w:rsidP="0004602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028">
        <w:rPr>
          <w:rStyle w:val="c11"/>
          <w:bCs/>
          <w:color w:val="000000"/>
        </w:rPr>
        <w:t>Низший уровень</w:t>
      </w:r>
      <w:r w:rsidR="00E1198F" w:rsidRPr="002B2CAA">
        <w:rPr>
          <w:rStyle w:val="c11"/>
          <w:color w:val="000000"/>
        </w:rPr>
        <w:t> – не понимает вопросов, не дает ответов.</w:t>
      </w:r>
    </w:p>
    <w:p w:rsidR="00E1198F" w:rsidRPr="002B2CAA" w:rsidRDefault="00E1198F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2B2CAA">
        <w:rPr>
          <w:b/>
          <w:bCs/>
          <w:color w:val="111111"/>
          <w:sz w:val="26"/>
          <w:szCs w:val="26"/>
          <w:bdr w:val="none" w:sz="0" w:space="0" w:color="auto" w:frame="1"/>
        </w:rPr>
        <w:t>7.</w:t>
      </w:r>
      <w:r w:rsidRPr="002B2CAA">
        <w:rPr>
          <w:rStyle w:val="c11"/>
          <w:b/>
          <w:bCs/>
          <w:i/>
          <w:iCs/>
          <w:color w:val="000000"/>
          <w:sz w:val="18"/>
          <w:szCs w:val="18"/>
        </w:rPr>
        <w:t xml:space="preserve"> </w:t>
      </w:r>
      <w:r w:rsidRPr="002B2CAA">
        <w:rPr>
          <w:rStyle w:val="c11"/>
          <w:b/>
          <w:bCs/>
          <w:iCs/>
          <w:color w:val="000000"/>
        </w:rPr>
        <w:t>Дидактическое упражнение «Что бывает, если…?»</w:t>
      </w:r>
      <w:r w:rsidRPr="002B2CAA">
        <w:rPr>
          <w:rStyle w:val="c11"/>
          <w:color w:val="000000"/>
        </w:rPr>
        <w:t> - выявление знаний детей о связях между явлениями природы.</w:t>
      </w:r>
    </w:p>
    <w:p w:rsidR="00E1198F" w:rsidRPr="002B2CAA" w:rsidRDefault="00E1198F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2B2CAA">
        <w:rPr>
          <w:rStyle w:val="c11"/>
          <w:color w:val="000000"/>
        </w:rPr>
        <w:t>Задание:</w:t>
      </w:r>
    </w:p>
    <w:p w:rsidR="00E1198F" w:rsidRPr="002B2CAA" w:rsidRDefault="00E1198F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2B2CAA">
        <w:rPr>
          <w:rStyle w:val="c11"/>
          <w:color w:val="000000"/>
        </w:rPr>
        <w:t>- Что бывает осенью, если сильно подует ветер? (усилится листопад, принесет грозовые тучи)</w:t>
      </w:r>
    </w:p>
    <w:p w:rsidR="00E1198F" w:rsidRPr="002B2CAA" w:rsidRDefault="00E1198F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2B2CAA">
        <w:rPr>
          <w:rStyle w:val="c11"/>
          <w:color w:val="000000"/>
        </w:rPr>
        <w:t>- Что бывает с травой, насекомыми и птицами, когда наступают холода?  (с наступлением холодов увядает и желтеет трава, исчезают бабочки и жуки, улетают на юг птицы, которые питаются насекомыми).</w:t>
      </w:r>
    </w:p>
    <w:p w:rsidR="00E1198F" w:rsidRPr="002B2CAA" w:rsidRDefault="00E1198F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2B2CAA">
        <w:rPr>
          <w:rStyle w:val="c11"/>
          <w:iCs/>
          <w:color w:val="000000"/>
        </w:rPr>
        <w:t>Критерии оценки:</w:t>
      </w:r>
    </w:p>
    <w:p w:rsidR="00E1198F" w:rsidRPr="002B2CAA" w:rsidRDefault="00046028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046028">
        <w:rPr>
          <w:rStyle w:val="c11"/>
          <w:bCs/>
          <w:color w:val="000000"/>
        </w:rPr>
        <w:t>Высокий уровень </w:t>
      </w:r>
      <w:r w:rsidRPr="00046028">
        <w:rPr>
          <w:rStyle w:val="c11"/>
          <w:color w:val="000000"/>
        </w:rPr>
        <w:t> </w:t>
      </w:r>
      <w:r w:rsidRPr="002B2CAA">
        <w:rPr>
          <w:rStyle w:val="c11"/>
          <w:color w:val="000000"/>
        </w:rPr>
        <w:t xml:space="preserve"> </w:t>
      </w:r>
      <w:r w:rsidR="00E1198F" w:rsidRPr="002B2CAA">
        <w:rPr>
          <w:rStyle w:val="c11"/>
          <w:color w:val="000000"/>
        </w:rPr>
        <w:t>- ребенок самостоятельно, уверенно и правильно отвечает на вопросы.</w:t>
      </w:r>
    </w:p>
    <w:p w:rsidR="00E1198F" w:rsidRPr="002B2CAA" w:rsidRDefault="00046028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046028">
        <w:rPr>
          <w:rStyle w:val="c11"/>
          <w:bCs/>
          <w:color w:val="000000"/>
        </w:rPr>
        <w:t xml:space="preserve">Средний </w:t>
      </w:r>
      <w:proofErr w:type="gramStart"/>
      <w:r w:rsidRPr="00046028">
        <w:rPr>
          <w:rStyle w:val="c11"/>
          <w:bCs/>
          <w:color w:val="000000"/>
        </w:rPr>
        <w:t>уровень</w:t>
      </w:r>
      <w:r w:rsidRPr="00046028">
        <w:rPr>
          <w:rStyle w:val="c11"/>
          <w:color w:val="000000"/>
        </w:rPr>
        <w:t> </w:t>
      </w:r>
      <w:r w:rsidRPr="002B2CAA">
        <w:rPr>
          <w:rStyle w:val="c11"/>
          <w:color w:val="000000"/>
        </w:rPr>
        <w:t xml:space="preserve"> </w:t>
      </w:r>
      <w:r w:rsidR="00E1198F" w:rsidRPr="002B2CAA">
        <w:rPr>
          <w:rStyle w:val="c11"/>
          <w:color w:val="000000"/>
        </w:rPr>
        <w:t>-</w:t>
      </w:r>
      <w:proofErr w:type="gramEnd"/>
      <w:r w:rsidR="00E1198F" w:rsidRPr="002B2CAA">
        <w:rPr>
          <w:rStyle w:val="c11"/>
          <w:color w:val="000000"/>
        </w:rPr>
        <w:t xml:space="preserve"> ребенок самостоятельно, правильно, но не очень уверенно,  отвечает на вопросы.</w:t>
      </w:r>
    </w:p>
    <w:p w:rsidR="00E1198F" w:rsidRPr="002B2CAA" w:rsidRDefault="00046028" w:rsidP="00E1198F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046028">
        <w:rPr>
          <w:rStyle w:val="c11"/>
          <w:bCs/>
          <w:color w:val="000000"/>
        </w:rPr>
        <w:t xml:space="preserve">Низкий </w:t>
      </w:r>
      <w:proofErr w:type="gramStart"/>
      <w:r w:rsidRPr="00046028">
        <w:rPr>
          <w:rStyle w:val="c11"/>
          <w:bCs/>
          <w:color w:val="000000"/>
        </w:rPr>
        <w:t>уровень</w:t>
      </w:r>
      <w:r w:rsidRPr="00046028">
        <w:rPr>
          <w:rStyle w:val="c11"/>
          <w:color w:val="000000"/>
        </w:rPr>
        <w:t> </w:t>
      </w:r>
      <w:r w:rsidRPr="002B2CAA">
        <w:rPr>
          <w:rStyle w:val="c11"/>
          <w:color w:val="000000"/>
        </w:rPr>
        <w:t xml:space="preserve"> </w:t>
      </w:r>
      <w:r w:rsidR="00E1198F" w:rsidRPr="002B2CAA">
        <w:rPr>
          <w:rStyle w:val="c11"/>
          <w:color w:val="000000"/>
        </w:rPr>
        <w:t>–</w:t>
      </w:r>
      <w:proofErr w:type="gramEnd"/>
      <w:r w:rsidR="00E1198F" w:rsidRPr="002B2CAA">
        <w:rPr>
          <w:rStyle w:val="c11"/>
          <w:color w:val="000000"/>
        </w:rPr>
        <w:t xml:space="preserve"> ребенок отвечает на вопросы только с помощью воспитателя.</w:t>
      </w:r>
    </w:p>
    <w:p w:rsidR="00046028" w:rsidRDefault="00046028" w:rsidP="00046028">
      <w:pPr>
        <w:pStyle w:val="c8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</w:rPr>
      </w:pPr>
      <w:r w:rsidRPr="00046028">
        <w:rPr>
          <w:rStyle w:val="c11"/>
          <w:bCs/>
          <w:color w:val="000000"/>
        </w:rPr>
        <w:t xml:space="preserve">Низший </w:t>
      </w:r>
      <w:proofErr w:type="gramStart"/>
      <w:r w:rsidRPr="00046028">
        <w:rPr>
          <w:rStyle w:val="c11"/>
          <w:bCs/>
          <w:color w:val="000000"/>
        </w:rPr>
        <w:t>уровень</w:t>
      </w:r>
      <w:r w:rsidRPr="002B2CAA">
        <w:rPr>
          <w:rStyle w:val="c11"/>
          <w:color w:val="000000"/>
        </w:rPr>
        <w:t> </w:t>
      </w:r>
      <w:r w:rsidRPr="002B2CAA">
        <w:rPr>
          <w:rStyle w:val="c11"/>
          <w:color w:val="000000"/>
        </w:rPr>
        <w:t xml:space="preserve"> </w:t>
      </w:r>
      <w:r w:rsidR="00E1198F" w:rsidRPr="002B2CAA">
        <w:rPr>
          <w:rStyle w:val="c11"/>
          <w:color w:val="000000"/>
        </w:rPr>
        <w:t>–</w:t>
      </w:r>
      <w:proofErr w:type="gramEnd"/>
      <w:r w:rsidR="00E1198F" w:rsidRPr="002B2CAA">
        <w:rPr>
          <w:rStyle w:val="c11"/>
          <w:color w:val="000000"/>
        </w:rPr>
        <w:t xml:space="preserve"> не понимает вопросов, не дает ответов.</w:t>
      </w:r>
    </w:p>
    <w:p w:rsidR="00E1198F" w:rsidRPr="00046028" w:rsidRDefault="00E1198F" w:rsidP="0004602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028">
        <w:rPr>
          <w:b/>
          <w:bCs/>
          <w:color w:val="111111"/>
          <w:sz w:val="32"/>
          <w:szCs w:val="32"/>
          <w:bdr w:val="none" w:sz="0" w:space="0" w:color="auto" w:frame="1"/>
        </w:rPr>
        <w:t>Подготовительная группа</w:t>
      </w:r>
    </w:p>
    <w:p w:rsidR="00E1198F" w:rsidRPr="00046028" w:rsidRDefault="00E1198F" w:rsidP="00E1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4602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</w:t>
      </w:r>
      <w:r w:rsidR="00046028" w:rsidRPr="0004602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Pr="0004602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028" w:rsidRPr="0004602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/и «Какие предметы спрятаны в рисунках?»</w:t>
      </w:r>
    </w:p>
    <w:p w:rsidR="00E1198F" w:rsidRPr="00046028" w:rsidRDefault="00E1198F" w:rsidP="00E1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460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иагностика познавательных способностей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1198F" w:rsidRPr="00046028" w:rsidRDefault="00E1198F" w:rsidP="0004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нструкция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енку объясняют, что ему будут показаны несколько контурных рисунков, в которых как бы </w:t>
      </w:r>
      <w:r w:rsidRPr="0004602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прятаны»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многие известные ему предметы. Далее ребенку представляют </w:t>
      </w:r>
      <w:r w:rsidR="00046028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унок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росят по</w:t>
      </w:r>
      <w:r w:rsidR="00046028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ледовательно назвать </w:t>
      </w:r>
      <w:proofErr w:type="gramStart"/>
      <w:r w:rsidR="00046028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ртания  в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х</w:t>
      </w:r>
      <w:proofErr w:type="gramEnd"/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460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ов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04602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прятанных»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трех его 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астях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1, 2 и 3.</w:t>
      </w:r>
    </w:p>
    <w:p w:rsidR="00E1198F" w:rsidRPr="00046028" w:rsidRDefault="00E1198F" w:rsidP="00E1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емя выполнения задания ограничивается одной минутой. Если за это время ребенок не сумел полностью выполнить задание, то его прерывают. Если ребенок справился с заданием меньше чем за 1 минуту, то фиксируют время, затраченное на выполнение</w:t>
      </w:r>
      <w:r w:rsidR="00046028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дания. 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следующему рисунку можно переходить лишь тогда, когда будут найдены все предметы, имеющиеся на предыдущем рисунке. Общее число всех </w:t>
      </w:r>
      <w:r w:rsidRPr="000460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ов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04602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прятанных»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рисунках 1, 2 и 3, составляет 14.</w:t>
      </w:r>
    </w:p>
    <w:p w:rsidR="00E1198F" w:rsidRPr="00046028" w:rsidRDefault="00E1198F" w:rsidP="00E1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работка данных</w:t>
      </w:r>
      <w:r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198F" w:rsidRPr="00046028" w:rsidRDefault="00046028" w:rsidP="0004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ий уровень</w:t>
      </w:r>
      <w:r w:rsidR="00E1198F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ребенок назвал все 14 </w:t>
      </w:r>
      <w:r w:rsidR="00E1198F" w:rsidRPr="000460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ов</w:t>
      </w:r>
      <w:r w:rsidR="00E1198F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тратив на их поиск от 21 до 30 сек.</w:t>
      </w:r>
    </w:p>
    <w:p w:rsidR="00046028" w:rsidRDefault="00046028" w:rsidP="0004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едний уровень</w:t>
      </w:r>
      <w:r w:rsidR="00E1198F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ребенок нашел и назвал все предметы за время от 31 до 40 сек.</w:t>
      </w:r>
    </w:p>
    <w:p w:rsidR="00E1198F" w:rsidRPr="00046028" w:rsidRDefault="00046028" w:rsidP="0004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зкий уровень</w:t>
      </w:r>
      <w:r w:rsidR="00E1198F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ребенок решил задачу поиска всех </w:t>
      </w:r>
      <w:r w:rsidR="00E1198F" w:rsidRPr="000460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ов</w:t>
      </w:r>
      <w:r w:rsidR="00E1198F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 время от 41 до 50 сек.</w:t>
      </w:r>
    </w:p>
    <w:p w:rsidR="00E1198F" w:rsidRPr="00046028" w:rsidRDefault="00046028" w:rsidP="0004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зший уровень</w:t>
      </w:r>
      <w:r w:rsidR="00E1198F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ребенок справился с задачей нахождения всех </w:t>
      </w:r>
      <w:r w:rsidR="00E1198F" w:rsidRPr="000460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ов</w:t>
      </w:r>
      <w:r w:rsidR="00E1198F" w:rsidRPr="000460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 время от 51 до 60 сек.</w:t>
      </w:r>
    </w:p>
    <w:p w:rsidR="00E1198F" w:rsidRPr="002B2CAA" w:rsidRDefault="00E1198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2B2C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1E2665" wp14:editId="6BB3B673">
            <wp:extent cx="7499350" cy="3012093"/>
            <wp:effectExtent l="0" t="0" r="6350" b="0"/>
            <wp:docPr id="2" name="Рисунок 2" descr="http://gua.convdocs.org/tw_files2/urls_28/200/d-199324/199324_html_m6a8f6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ua.convdocs.org/tw_files2/urls_28/200/d-199324/199324_html_m6a8f60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253" cy="30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8F" w:rsidRPr="002B2CAA" w:rsidRDefault="00E1198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E1198F" w:rsidRPr="002B2CAA" w:rsidRDefault="00E1198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46028" w:rsidRDefault="00046028" w:rsidP="00E1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198F" w:rsidRPr="00046028" w:rsidRDefault="00E1198F" w:rsidP="00E1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046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046028" w:rsidRPr="00046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/и </w:t>
      </w:r>
      <w:r w:rsidRPr="00046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акончи предложение».</w:t>
      </w:r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1. Если кусочек льда принести в комнату, то </w:t>
      </w:r>
      <w:proofErr w:type="gramStart"/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.</w:t>
      </w:r>
      <w:proofErr w:type="gramEnd"/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2. Мальчик весело смеялся, несмотря на ... (потому что).</w:t>
      </w:r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3. Если зимой будет сильный мороз, то </w:t>
      </w:r>
      <w:proofErr w:type="gramStart"/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.</w:t>
      </w:r>
      <w:proofErr w:type="gramEnd"/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4. Если взлететь высоко, как птица, то </w:t>
      </w:r>
      <w:proofErr w:type="gramStart"/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.</w:t>
      </w:r>
      <w:proofErr w:type="gramEnd"/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5. Девочка стояла и плакала, хотя ... (потому что).</w:t>
      </w:r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6. Мальчик заболел, у него поднялась высокая температура, несмотря на то что ... (потому что).</w:t>
      </w:r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7. Если наступит день рожденья, то </w:t>
      </w:r>
      <w:proofErr w:type="gramStart"/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.</w:t>
      </w:r>
      <w:proofErr w:type="gramEnd"/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8. Девочка стояла одна около дома, хотя ... (потому что).</w:t>
      </w:r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9. Если весь снег растает, то </w:t>
      </w:r>
      <w:proofErr w:type="gramStart"/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.</w:t>
      </w:r>
      <w:proofErr w:type="gramEnd"/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10. В комнате погас свет, хотя ... (потому что).</w:t>
      </w:r>
      <w:r w:rsidRPr="00046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Оценивается умение ребенка устанавливать причинно-следственные связи между явлениями; понимание значения слов «хотя», «потому что», «несмотря на», «если, то».</w:t>
      </w:r>
    </w:p>
    <w:p w:rsidR="00E1198F" w:rsidRPr="002B2CAA" w:rsidRDefault="00E1198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E1198F" w:rsidRPr="002B2CAA" w:rsidRDefault="00E1198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46028" w:rsidRPr="00046028" w:rsidRDefault="00E1198F" w:rsidP="00E1198F">
      <w:pPr>
        <w:pStyle w:val="a4"/>
        <w:spacing w:before="0" w:beforeAutospacing="0" w:after="0" w:afterAutospacing="0"/>
        <w:rPr>
          <w:b/>
          <w:color w:val="000000"/>
        </w:rPr>
      </w:pPr>
      <w:r w:rsidRPr="00046028">
        <w:rPr>
          <w:b/>
          <w:bCs/>
          <w:color w:val="111111"/>
          <w:bdr w:val="none" w:sz="0" w:space="0" w:color="auto" w:frame="1"/>
        </w:rPr>
        <w:t>3.</w:t>
      </w:r>
      <w:r w:rsidRPr="00046028">
        <w:rPr>
          <w:b/>
          <w:color w:val="000000"/>
        </w:rPr>
        <w:t xml:space="preserve"> </w:t>
      </w:r>
      <w:r w:rsidR="00046028" w:rsidRPr="00046028">
        <w:rPr>
          <w:b/>
          <w:color w:val="000000"/>
        </w:rPr>
        <w:t>Д/и «Чем залатать коврик?»</w:t>
      </w:r>
    </w:p>
    <w:p w:rsidR="00E1198F" w:rsidRPr="00BF3331" w:rsidRDefault="00E1198F" w:rsidP="00E1198F">
      <w:pPr>
        <w:pStyle w:val="a4"/>
        <w:spacing w:before="0" w:beforeAutospacing="0" w:after="0" w:afterAutospacing="0"/>
      </w:pPr>
      <w:r w:rsidRPr="00BF3331">
        <w:rPr>
          <w:color w:val="000000"/>
        </w:rPr>
        <w:t xml:space="preserve">Цель этой методики – определить, насколько </w:t>
      </w:r>
      <w:r w:rsidR="00046028" w:rsidRPr="00BF3331">
        <w:rPr>
          <w:color w:val="000000"/>
        </w:rPr>
        <w:t>сформирован уровень развития воображения и творческой активности.</w:t>
      </w:r>
      <w:r w:rsidRPr="00BF3331">
        <w:rPr>
          <w:color w:val="000000"/>
        </w:rPr>
        <w:t xml:space="preserve"> Перед его показом ребенку говорят, что на данном рисунке изображены два коврика, а также кусочки материи, которую можно использовать для того, чтобы залатать имеющиеся на ковриках дырки таким образом, чтобы рисунки коврика и заплаты не отличались. Для того, чтобы решить задачу, из нескольких кусочков материи, представленных в нижней части рисунка, необходимо подобрать такой, который более всего подходит к рисунку коврика.</w:t>
      </w:r>
    </w:p>
    <w:p w:rsidR="00E1198F" w:rsidRPr="00BF3331" w:rsidRDefault="00BF3331" w:rsidP="00E1198F">
      <w:pPr>
        <w:pStyle w:val="a4"/>
        <w:spacing w:before="0" w:beforeAutospacing="0" w:after="0" w:afterAutospacing="0"/>
      </w:pPr>
      <w:r w:rsidRPr="002B2CAA"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38100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92" y="21511"/>
                <wp:lineTo x="21492" y="0"/>
                <wp:lineTo x="0" y="0"/>
              </wp:wrapPolygon>
            </wp:wrapTight>
            <wp:docPr id="3" name="Рисунок 3" descr="https://sites.google.com/site/logopedonlain/_/rsrc/1310661549715/psihologogiceskaa-diagnostika-testy/testy-dla-detej-ot-5-do-7-let/diagnostika-poznavatelnyh-processov-cem-zalatat-kovrik/%D0%BA%D0%BE%D0%B2%D1%80%D0%B8%D0%B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logopedonlain/_/rsrc/1310661549715/psihologogiceskaa-diagnostika-testy/testy-dla-detej-ot-5-do-7-let/diagnostika-poznavatelnyh-processov-cem-zalatat-kovrik/%D0%BA%D0%BE%D0%B2%D1%80%D0%B8%D0%B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98F" w:rsidRPr="00BF3331">
        <w:rPr>
          <w:color w:val="000000"/>
        </w:rPr>
        <w:t> </w:t>
      </w:r>
    </w:p>
    <w:p w:rsidR="00E1198F" w:rsidRDefault="00E1198F" w:rsidP="00E1198F">
      <w:pPr>
        <w:ind w:firstLine="709"/>
        <w:rPr>
          <w:rFonts w:ascii="Times New Roman" w:hAnsi="Times New Roman" w:cs="Times New Roman"/>
          <w:color w:val="000000"/>
        </w:rPr>
      </w:pPr>
      <w:bookmarkStart w:id="0" w:name="TOC-4-"/>
      <w:bookmarkEnd w:id="0"/>
    </w:p>
    <w:p w:rsidR="00BF3331" w:rsidRDefault="00BF3331" w:rsidP="00BF3331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работка результатов: </w:t>
      </w:r>
    </w:p>
    <w:p w:rsidR="00BF3331" w:rsidRDefault="00BF3331" w:rsidP="00BF3331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ысокий уровень – </w:t>
      </w:r>
      <w:r w:rsidRPr="002B2CAA">
        <w:rPr>
          <w:rFonts w:ascii="Times New Roman" w:hAnsi="Times New Roman" w:cs="Times New Roman"/>
          <w:color w:val="000000"/>
        </w:rPr>
        <w:t xml:space="preserve">ребенок решил правильно все четыре задачи за время от 21 </w:t>
      </w:r>
      <w:r>
        <w:rPr>
          <w:rFonts w:ascii="Times New Roman" w:hAnsi="Times New Roman" w:cs="Times New Roman"/>
          <w:color w:val="000000"/>
        </w:rPr>
        <w:t xml:space="preserve">           </w:t>
      </w:r>
      <w:r w:rsidRPr="002B2CAA">
        <w:rPr>
          <w:rFonts w:ascii="Times New Roman" w:hAnsi="Times New Roman" w:cs="Times New Roman"/>
          <w:color w:val="000000"/>
        </w:rPr>
        <w:t>до 30 сек.</w:t>
      </w:r>
    </w:p>
    <w:p w:rsidR="00BF3331" w:rsidRDefault="00BF3331" w:rsidP="00BF3331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редний уровень – </w:t>
      </w:r>
      <w:r w:rsidRPr="002B2CAA">
        <w:rPr>
          <w:rFonts w:ascii="Times New Roman" w:hAnsi="Times New Roman" w:cs="Times New Roman"/>
          <w:color w:val="000000"/>
        </w:rPr>
        <w:t>ребенок затратил на выполнение задания от 31 до 40 сек.</w:t>
      </w:r>
    </w:p>
    <w:p w:rsidR="00BF3331" w:rsidRDefault="00BF3331" w:rsidP="00BF3331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изкий уровень – </w:t>
      </w:r>
      <w:r w:rsidRPr="002B2CAA">
        <w:rPr>
          <w:rFonts w:ascii="Times New Roman" w:hAnsi="Times New Roman" w:cs="Times New Roman"/>
          <w:color w:val="000000"/>
        </w:rPr>
        <w:t>ребенок израсходовал на выполнение задания от 41 до 50 сек.</w:t>
      </w:r>
    </w:p>
    <w:p w:rsidR="00BF3331" w:rsidRPr="002B2CAA" w:rsidRDefault="00BF3331" w:rsidP="00BF3331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изший уровень - </w:t>
      </w:r>
      <w:r w:rsidRPr="002B2CAA">
        <w:rPr>
          <w:rFonts w:ascii="Times New Roman" w:hAnsi="Times New Roman" w:cs="Times New Roman"/>
          <w:color w:val="000000"/>
        </w:rPr>
        <w:t>время работы ребенка над заданием заняло от 51 до 60 сек.</w:t>
      </w:r>
    </w:p>
    <w:p w:rsidR="00BF3331" w:rsidRDefault="00BF3331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F3331" w:rsidRDefault="00BF3331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F3331" w:rsidRDefault="00BF3331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F3331" w:rsidRDefault="00BF3331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F3331" w:rsidRDefault="00BF3331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F3331" w:rsidRDefault="00BF3331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F3331" w:rsidRDefault="00BF3331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5E07A6" w:rsidRPr="00BF3331" w:rsidRDefault="00E1198F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BF33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5.</w:t>
      </w:r>
      <w:r w:rsidR="005E07A6" w:rsidRPr="00BF33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/и</w:t>
      </w:r>
      <w:r w:rsidR="00AC23AD" w:rsidRPr="00BF33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AC23AD" w:rsidRPr="00BF333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Нелепицы»</w:t>
      </w:r>
      <w:r w:rsidR="00AC23AD" w:rsidRPr="00BF33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B2CAA" w:rsidRPr="00BF33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AC23AD" w:rsidRPr="00E377A7" w:rsidRDefault="00AC23AD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 помощи этой </w:t>
      </w:r>
      <w:r w:rsidRPr="00E377A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етодики</w:t>
      </w: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цениваются элементарные образные представления, ребенка об окружающем мире и о логических связях и отношениях, существующих между некоторыми объектами этого </w:t>
      </w: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ира</w:t>
      </w: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животными, их образом жизни, природой. С помощью этой же </w:t>
      </w:r>
      <w:r w:rsidRPr="00E377A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етодики</w:t>
      </w: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пределяется умение ребенка рассуждать логически и грамматически правильно выражать свою мысль.</w:t>
      </w:r>
    </w:p>
    <w:p w:rsidR="00AC23AD" w:rsidRPr="00E377A7" w:rsidRDefault="00AC23AD" w:rsidP="00A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нструкция</w:t>
      </w: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начале ребенку показывают картинку.  В ней имеются несколько довольно нелепых ситуаций с животными. Во время рассматривания картинки ребенок получает инструкцию примерно следующего </w:t>
      </w: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одержания</w:t>
      </w: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C23AD" w:rsidRPr="00E377A7" w:rsidRDefault="00AC23AD" w:rsidP="00E37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Внимательно посмотри на эту картинку и скажи, все ли здесь находятся на своем месте и правильно нарисовано. Если что – </w:t>
      </w:r>
      <w:proofErr w:type="spellStart"/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будь</w:t>
      </w:r>
      <w:proofErr w:type="spellEnd"/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бе покажется не так, не на месте или неправильно нарисовано, то укажи на это и объясни, почему это не так. Далее ты должен будешь сказать, как на самом деле должно быть».</w:t>
      </w:r>
    </w:p>
    <w:p w:rsidR="00AC23AD" w:rsidRPr="00E377A7" w:rsidRDefault="00AC23AD" w:rsidP="00E37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мечание. Обе части инструкции выполняются последовательно. Сначала ребенок просто называет все нелепицы и указывает их на картинке, а затем объясняет, как на самом деле должно быть. Время экспозиции картинки и выполнения задания ограничено тремя минутами. За это время ребенок должен </w:t>
      </w:r>
      <w:proofErr w:type="gramStart"/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етить</w:t>
      </w:r>
      <w:proofErr w:type="gramEnd"/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можно больше нелепых ситуаций и объяснить, что не так, почему не так и как на самом деле должно быть.</w:t>
      </w:r>
    </w:p>
    <w:p w:rsidR="00AC23AD" w:rsidRPr="00E377A7" w:rsidRDefault="00AC23AD" w:rsidP="00E37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ценка результатов</w:t>
      </w: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C23AD" w:rsidRPr="00E377A7" w:rsidRDefault="00BF3331" w:rsidP="00E37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ий уровень - о</w:t>
      </w:r>
      <w:r w:rsidR="00AC23AD"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 заметил все семь имеющихся на картине нелепиц, успел удовлетворительно объяснить, что не так, и, кроме того, сказать, как на самом деле должно быть.</w:t>
      </w:r>
    </w:p>
    <w:p w:rsidR="00AC23AD" w:rsidRPr="00E377A7" w:rsidRDefault="00BF3331" w:rsidP="00E37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едний уровень</w:t>
      </w:r>
      <w:r w:rsidR="00AC23AD"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ребенок заметил и отметил все имеющиеся нелепицы, но три – четыре из них не успел до конца объяснить и сказать, как на самом деле должно быть.</w:t>
      </w:r>
    </w:p>
    <w:p w:rsidR="00E377A7" w:rsidRDefault="00BF3331" w:rsidP="00E37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зкий уровень</w:t>
      </w:r>
      <w:r w:rsidR="00AC23AD"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ребенок заметил все имеющиеся нелепицы, но 5 – 7 из них не успел за отведенное время до конца объяснить и сказать, как на самом деле должно быть.</w:t>
      </w:r>
    </w:p>
    <w:p w:rsidR="00AC23AD" w:rsidRPr="00E377A7" w:rsidRDefault="00BF3331" w:rsidP="00E37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зший уровень</w:t>
      </w:r>
      <w:r w:rsidR="00AC23AD" w:rsidRPr="00E377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за отведенное время ребенок не успел заметить 1 – 4 из 7 имеющихся нелепиц, а до объяснения дело не дошло.</w:t>
      </w:r>
    </w:p>
    <w:p w:rsidR="002B2CAA" w:rsidRPr="002B2CAA" w:rsidRDefault="002B2CAA" w:rsidP="002B2CAA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2B2CAA">
        <w:rPr>
          <w:rStyle w:val="c11"/>
          <w:bCs/>
          <w:iCs/>
          <w:color w:val="000000"/>
        </w:rPr>
        <w:t>7.</w:t>
      </w:r>
      <w:r w:rsidRPr="002B2CAA">
        <w:rPr>
          <w:rStyle w:val="c11"/>
          <w:b/>
          <w:bCs/>
          <w:iCs/>
          <w:color w:val="000000"/>
        </w:rPr>
        <w:t xml:space="preserve"> </w:t>
      </w:r>
      <w:r w:rsidRPr="002B2CAA">
        <w:rPr>
          <w:rStyle w:val="c11"/>
          <w:b/>
          <w:bCs/>
          <w:iCs/>
          <w:color w:val="000000"/>
        </w:rPr>
        <w:t>Дидактическая игра «На земле, в земле, в воде и в воздухе»</w:t>
      </w:r>
    </w:p>
    <w:p w:rsidR="002B2CAA" w:rsidRPr="002B2CAA" w:rsidRDefault="002B2CAA" w:rsidP="002B2CA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2CAA">
        <w:rPr>
          <w:rStyle w:val="c11"/>
          <w:color w:val="000000"/>
        </w:rPr>
        <w:t xml:space="preserve">Материал: предметные картинки с изображением птицы, кувшинки, дождевого червя, бабочки, дельфина, крота, рыбы, волка, ежа. </w:t>
      </w:r>
      <w:proofErr w:type="gramStart"/>
      <w:r w:rsidRPr="002B2CAA">
        <w:rPr>
          <w:rStyle w:val="c11"/>
          <w:color w:val="000000"/>
        </w:rPr>
        <w:t>Треугольники  белого</w:t>
      </w:r>
      <w:proofErr w:type="gramEnd"/>
      <w:r w:rsidRPr="002B2CAA">
        <w:rPr>
          <w:rStyle w:val="c11"/>
          <w:color w:val="000000"/>
        </w:rPr>
        <w:t xml:space="preserve">, голубого, желтого и коричневого цвета. </w:t>
      </w:r>
    </w:p>
    <w:p w:rsidR="002B2CAA" w:rsidRPr="002B2CAA" w:rsidRDefault="002B2CAA" w:rsidP="002B2CAA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2B2CAA">
        <w:rPr>
          <w:rStyle w:val="c11"/>
          <w:color w:val="000000"/>
        </w:rPr>
        <w:t>Задание:</w:t>
      </w:r>
      <w:bookmarkStart w:id="1" w:name="_GoBack"/>
      <w:bookmarkEnd w:id="1"/>
    </w:p>
    <w:p w:rsidR="002B2CAA" w:rsidRPr="002B2CAA" w:rsidRDefault="002B2CAA" w:rsidP="002B2CAA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2B2CAA">
        <w:rPr>
          <w:rStyle w:val="c11"/>
          <w:color w:val="000000"/>
        </w:rPr>
        <w:t>- Рассмотри внимательно картинки. Кто здесь изображен?</w:t>
      </w:r>
    </w:p>
    <w:p w:rsidR="002B2CAA" w:rsidRPr="002B2CAA" w:rsidRDefault="002B2CAA" w:rsidP="002B2CAA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2B2CAA">
        <w:rPr>
          <w:rStyle w:val="c11"/>
          <w:color w:val="000000"/>
        </w:rPr>
        <w:t xml:space="preserve">- Помести треугольники в следующем порядке: белый - животные, обитающих в воздухе; голубой – обитатели водоемов, желтый – тех, кто обитает на </w:t>
      </w:r>
      <w:proofErr w:type="gramStart"/>
      <w:r w:rsidRPr="002B2CAA">
        <w:rPr>
          <w:rStyle w:val="c11"/>
          <w:color w:val="000000"/>
        </w:rPr>
        <w:t>земле,  коричневый</w:t>
      </w:r>
      <w:proofErr w:type="gramEnd"/>
      <w:r w:rsidRPr="002B2CAA">
        <w:rPr>
          <w:rStyle w:val="c11"/>
          <w:color w:val="000000"/>
        </w:rPr>
        <w:t xml:space="preserve"> – тех, кто живет в земле.</w:t>
      </w:r>
    </w:p>
    <w:p w:rsidR="002B2CAA" w:rsidRPr="002B2CAA" w:rsidRDefault="002B2CAA" w:rsidP="002B2CAA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2B2CAA">
        <w:rPr>
          <w:rStyle w:val="c11"/>
          <w:iCs/>
          <w:color w:val="000000"/>
        </w:rPr>
        <w:t>Критерии оценки:</w:t>
      </w:r>
    </w:p>
    <w:p w:rsidR="002B2CAA" w:rsidRPr="002B2CAA" w:rsidRDefault="002B2CAA" w:rsidP="002B2CAA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E377A7">
        <w:rPr>
          <w:rStyle w:val="c11"/>
          <w:bCs/>
          <w:color w:val="000000"/>
        </w:rPr>
        <w:t xml:space="preserve">Высокий </w:t>
      </w:r>
      <w:proofErr w:type="gramStart"/>
      <w:r w:rsidRPr="00E377A7">
        <w:rPr>
          <w:rStyle w:val="c11"/>
          <w:bCs/>
          <w:color w:val="000000"/>
        </w:rPr>
        <w:t>уровень</w:t>
      </w:r>
      <w:r w:rsidRPr="002B2CAA">
        <w:rPr>
          <w:rStyle w:val="c11"/>
          <w:b/>
          <w:bCs/>
          <w:color w:val="000000"/>
        </w:rPr>
        <w:t> </w:t>
      </w:r>
      <w:r w:rsidRPr="002B2CAA">
        <w:rPr>
          <w:rStyle w:val="c11"/>
          <w:color w:val="000000"/>
        </w:rPr>
        <w:t> -</w:t>
      </w:r>
      <w:proofErr w:type="gramEnd"/>
      <w:r w:rsidRPr="002B2CAA">
        <w:rPr>
          <w:rStyle w:val="c11"/>
          <w:color w:val="000000"/>
        </w:rPr>
        <w:t xml:space="preserve"> ребенок называет достаточное количество домашних и диких животных, объясняет их классификацию,  хорошо осведомлен о среде обитания птиц и животных, не допускает ошибок при назывании перелетных и зимующих птиц.</w:t>
      </w:r>
    </w:p>
    <w:p w:rsidR="002B2CAA" w:rsidRPr="002B2CAA" w:rsidRDefault="002B2CAA" w:rsidP="002B2CAA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E377A7">
        <w:rPr>
          <w:rStyle w:val="c11"/>
          <w:bCs/>
          <w:color w:val="000000"/>
        </w:rPr>
        <w:t>Средний уровень</w:t>
      </w:r>
      <w:r w:rsidRPr="002B2CAA">
        <w:rPr>
          <w:rStyle w:val="c11"/>
          <w:color w:val="000000"/>
        </w:rPr>
        <w:t xml:space="preserve"> - ребенок называет достаточное количество домашних и диких животных, объясняет их классификацию с небольшой помощью </w:t>
      </w:r>
      <w:proofErr w:type="gramStart"/>
      <w:r w:rsidRPr="002B2CAA">
        <w:rPr>
          <w:rStyle w:val="c11"/>
          <w:color w:val="000000"/>
        </w:rPr>
        <w:t>взрослого,  осведомлен</w:t>
      </w:r>
      <w:proofErr w:type="gramEnd"/>
      <w:r w:rsidRPr="002B2CAA">
        <w:rPr>
          <w:rStyle w:val="c11"/>
          <w:color w:val="000000"/>
        </w:rPr>
        <w:t xml:space="preserve"> о среде обитания птиц и животных, не допускает ошибок при назывании перелетных и зимующих птиц, но ответы дает не очень уверенно.</w:t>
      </w:r>
    </w:p>
    <w:p w:rsidR="002B2CAA" w:rsidRPr="002B2CAA" w:rsidRDefault="002B2CAA" w:rsidP="002B2CAA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E377A7">
        <w:rPr>
          <w:rStyle w:val="c11"/>
          <w:bCs/>
          <w:color w:val="000000"/>
        </w:rPr>
        <w:t>Низкий уровень</w:t>
      </w:r>
      <w:r w:rsidRPr="002B2CAA">
        <w:rPr>
          <w:rStyle w:val="c11"/>
          <w:color w:val="000000"/>
        </w:rPr>
        <w:t> – называет достаточное количество домашних и диких животных, объясняет их классификацию, но допускает 1-2 ошибки при определении среды обитания птиц и животных и классификации перелетных и зимующих птиц.</w:t>
      </w:r>
    </w:p>
    <w:p w:rsidR="003017D7" w:rsidRPr="00E377A7" w:rsidRDefault="002B2CAA" w:rsidP="00E377A7">
      <w:pPr>
        <w:pStyle w:val="c8"/>
        <w:shd w:val="clear" w:color="auto" w:fill="FFFFFF"/>
        <w:spacing w:before="0" w:beforeAutospacing="0" w:after="0" w:afterAutospacing="0"/>
        <w:ind w:right="96"/>
        <w:jc w:val="both"/>
        <w:rPr>
          <w:color w:val="000000"/>
        </w:rPr>
      </w:pPr>
      <w:r w:rsidRPr="00E377A7">
        <w:rPr>
          <w:rStyle w:val="c11"/>
          <w:bCs/>
          <w:color w:val="000000"/>
        </w:rPr>
        <w:t>Низший уровень</w:t>
      </w:r>
      <w:r w:rsidRPr="002B2CAA">
        <w:rPr>
          <w:rStyle w:val="c11"/>
          <w:color w:val="000000"/>
        </w:rPr>
        <w:t> – допускает большое количество ошибок при выполнении всех заданий.</w:t>
      </w:r>
    </w:p>
    <w:sectPr w:rsidR="003017D7" w:rsidRPr="00E377A7" w:rsidSect="00E47DEF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08C"/>
    <w:multiLevelType w:val="multilevel"/>
    <w:tmpl w:val="DA4E6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C6201"/>
    <w:multiLevelType w:val="hybridMultilevel"/>
    <w:tmpl w:val="5FA2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A6D"/>
    <w:multiLevelType w:val="hybridMultilevel"/>
    <w:tmpl w:val="1292BDE8"/>
    <w:lvl w:ilvl="0" w:tplc="DA00D7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4185C7F"/>
    <w:multiLevelType w:val="hybridMultilevel"/>
    <w:tmpl w:val="9B24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7111"/>
    <w:multiLevelType w:val="hybridMultilevel"/>
    <w:tmpl w:val="3240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A4166"/>
    <w:multiLevelType w:val="hybridMultilevel"/>
    <w:tmpl w:val="D5E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293A"/>
    <w:multiLevelType w:val="hybridMultilevel"/>
    <w:tmpl w:val="5F1AC9A6"/>
    <w:lvl w:ilvl="0" w:tplc="41DCFF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624"/>
    <w:multiLevelType w:val="hybridMultilevel"/>
    <w:tmpl w:val="F7F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37"/>
    <w:rsid w:val="00030F67"/>
    <w:rsid w:val="00044A88"/>
    <w:rsid w:val="00046028"/>
    <w:rsid w:val="000B4735"/>
    <w:rsid w:val="000C748D"/>
    <w:rsid w:val="0017240F"/>
    <w:rsid w:val="001A117A"/>
    <w:rsid w:val="001B4B26"/>
    <w:rsid w:val="001D7A92"/>
    <w:rsid w:val="00282245"/>
    <w:rsid w:val="002A79A9"/>
    <w:rsid w:val="002B2CAA"/>
    <w:rsid w:val="003017D7"/>
    <w:rsid w:val="003841E7"/>
    <w:rsid w:val="003B6547"/>
    <w:rsid w:val="003E4025"/>
    <w:rsid w:val="00420AB3"/>
    <w:rsid w:val="00481965"/>
    <w:rsid w:val="004F466C"/>
    <w:rsid w:val="00556208"/>
    <w:rsid w:val="005E07A6"/>
    <w:rsid w:val="005E2A3F"/>
    <w:rsid w:val="005E30F7"/>
    <w:rsid w:val="00665F0F"/>
    <w:rsid w:val="006B12D5"/>
    <w:rsid w:val="006D095E"/>
    <w:rsid w:val="00770ADB"/>
    <w:rsid w:val="00792289"/>
    <w:rsid w:val="008C6F45"/>
    <w:rsid w:val="00944889"/>
    <w:rsid w:val="009711AC"/>
    <w:rsid w:val="009713F6"/>
    <w:rsid w:val="00982FA4"/>
    <w:rsid w:val="009C7231"/>
    <w:rsid w:val="009D6B56"/>
    <w:rsid w:val="00A91E0F"/>
    <w:rsid w:val="00AC23AD"/>
    <w:rsid w:val="00BB5AB6"/>
    <w:rsid w:val="00BD4377"/>
    <w:rsid w:val="00BE64F7"/>
    <w:rsid w:val="00BF3331"/>
    <w:rsid w:val="00C6742F"/>
    <w:rsid w:val="00CF067B"/>
    <w:rsid w:val="00D162D5"/>
    <w:rsid w:val="00D2345F"/>
    <w:rsid w:val="00D27438"/>
    <w:rsid w:val="00D57074"/>
    <w:rsid w:val="00D70B4B"/>
    <w:rsid w:val="00DB34A4"/>
    <w:rsid w:val="00DF3930"/>
    <w:rsid w:val="00E1198F"/>
    <w:rsid w:val="00E22904"/>
    <w:rsid w:val="00E34AA6"/>
    <w:rsid w:val="00E377A7"/>
    <w:rsid w:val="00E42C6B"/>
    <w:rsid w:val="00E47DEF"/>
    <w:rsid w:val="00E65FF3"/>
    <w:rsid w:val="00EE2BA6"/>
    <w:rsid w:val="00F609CC"/>
    <w:rsid w:val="00F84337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BAFF8-E0E4-4EFA-9E8F-E61176D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3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0F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30F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03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1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Emphasis"/>
    <w:basedOn w:val="a0"/>
    <w:uiPriority w:val="20"/>
    <w:qFormat/>
    <w:rsid w:val="001A117A"/>
    <w:rPr>
      <w:i/>
      <w:iCs/>
    </w:rPr>
  </w:style>
  <w:style w:type="character" w:styleId="a6">
    <w:name w:val="Strong"/>
    <w:basedOn w:val="a0"/>
    <w:uiPriority w:val="22"/>
    <w:qFormat/>
    <w:rsid w:val="001A117A"/>
    <w:rPr>
      <w:b/>
      <w:bCs/>
    </w:rPr>
  </w:style>
  <w:style w:type="paragraph" w:customStyle="1" w:styleId="c33">
    <w:name w:val="c33"/>
    <w:basedOn w:val="a"/>
    <w:rsid w:val="0097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9713F6"/>
  </w:style>
  <w:style w:type="paragraph" w:customStyle="1" w:styleId="c7">
    <w:name w:val="c7"/>
    <w:basedOn w:val="a"/>
    <w:rsid w:val="0097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713F6"/>
  </w:style>
  <w:style w:type="paragraph" w:customStyle="1" w:styleId="c27">
    <w:name w:val="c27"/>
    <w:basedOn w:val="a"/>
    <w:rsid w:val="0097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2A3F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F6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229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3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line">
    <w:name w:val="headline"/>
    <w:basedOn w:val="a"/>
    <w:rsid w:val="00D2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2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27438"/>
  </w:style>
  <w:style w:type="paragraph" w:customStyle="1" w:styleId="p3">
    <w:name w:val="p3"/>
    <w:basedOn w:val="a"/>
    <w:rsid w:val="00D2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27438"/>
  </w:style>
  <w:style w:type="paragraph" w:customStyle="1" w:styleId="p25">
    <w:name w:val="p25"/>
    <w:basedOn w:val="a"/>
    <w:rsid w:val="00D2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2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D2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874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59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0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2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1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5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6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5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9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481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logopedonlain/psihologogiceskaa-diagnostika-testy/testy-dla-detej-ot-5-do-7-let/diagnostika-poznavatelnyh-processov-cem-zalatat-kovrik/%D0%BA%D0%BE%D0%B2%D1%80%D0%B8%D0%BA.jpg?attredirect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166B-B028-4C73-8BA8-5CD198AE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4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1-01T06:14:00Z</cp:lastPrinted>
  <dcterms:created xsi:type="dcterms:W3CDTF">2017-09-15T10:40:00Z</dcterms:created>
  <dcterms:modified xsi:type="dcterms:W3CDTF">2017-11-01T06:15:00Z</dcterms:modified>
</cp:coreProperties>
</file>